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C8C41" w14:textId="77777777" w:rsidR="00F63FEB" w:rsidRDefault="00F63FEB" w:rsidP="00C74165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Hlk510630469"/>
      <w:r w:rsidRPr="00171E0B">
        <w:rPr>
          <w:rFonts w:ascii="Times New Roman" w:hAnsi="Times New Roman"/>
          <w:b/>
          <w:sz w:val="32"/>
          <w:szCs w:val="32"/>
        </w:rPr>
        <w:t>ПРОЕКТ</w:t>
      </w:r>
    </w:p>
    <w:p w14:paraId="4F4D6DAF" w14:textId="69722476" w:rsidR="00F63FEB" w:rsidRDefault="001B4065" w:rsidP="00F63FE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Волшебница</w:t>
      </w:r>
      <w:r w:rsidR="004A78FD">
        <w:rPr>
          <w:rFonts w:ascii="Times New Roman" w:hAnsi="Times New Roman"/>
          <w:b/>
          <w:sz w:val="32"/>
          <w:szCs w:val="32"/>
        </w:rPr>
        <w:t xml:space="preserve"> - вода</w:t>
      </w:r>
      <w:r w:rsidR="00F63FEB">
        <w:rPr>
          <w:rFonts w:ascii="Times New Roman" w:hAnsi="Times New Roman"/>
          <w:b/>
          <w:sz w:val="32"/>
          <w:szCs w:val="32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63FEB" w14:paraId="043EFD60" w14:textId="77777777" w:rsidTr="00581F3F">
        <w:tc>
          <w:tcPr>
            <w:tcW w:w="9345" w:type="dxa"/>
          </w:tcPr>
          <w:p w14:paraId="6875A4C5" w14:textId="77777777" w:rsidR="00F63FEB" w:rsidRPr="00171E0B" w:rsidRDefault="00F63FEB" w:rsidP="00581F3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аспорт проекта</w:t>
            </w:r>
          </w:p>
        </w:tc>
      </w:tr>
    </w:tbl>
    <w:p w14:paraId="7F8AFD40" w14:textId="77777777" w:rsidR="00F63FEB" w:rsidRPr="00171E0B" w:rsidRDefault="00F63FEB" w:rsidP="00F63FE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</w:p>
    <w:tbl>
      <w:tblPr>
        <w:tblStyle w:val="a4"/>
        <w:tblW w:w="9389" w:type="dxa"/>
        <w:tblLook w:val="04A0" w:firstRow="1" w:lastRow="0" w:firstColumn="1" w:lastColumn="0" w:noHBand="0" w:noVBand="1"/>
      </w:tblPr>
      <w:tblGrid>
        <w:gridCol w:w="4694"/>
        <w:gridCol w:w="4695"/>
      </w:tblGrid>
      <w:tr w:rsidR="00F63FEB" w14:paraId="58C1429F" w14:textId="77777777" w:rsidTr="00581F3F">
        <w:trPr>
          <w:trHeight w:val="337"/>
        </w:trPr>
        <w:tc>
          <w:tcPr>
            <w:tcW w:w="4694" w:type="dxa"/>
          </w:tcPr>
          <w:p w14:paraId="122274FE" w14:textId="77777777" w:rsidR="00F63FEB" w:rsidRDefault="00F63FEB" w:rsidP="00581F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методическое обеспечение  </w:t>
            </w:r>
          </w:p>
          <w:p w14:paraId="4EEEE7C0" w14:textId="77777777" w:rsidR="00F63FEB" w:rsidRPr="00171E0B" w:rsidRDefault="00F63FEB" w:rsidP="00581F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4695" w:type="dxa"/>
          </w:tcPr>
          <w:p w14:paraId="03350313" w14:textId="77777777" w:rsidR="00B51B79" w:rsidRPr="00031965" w:rsidRDefault="00B51B79" w:rsidP="00B5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96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031965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031965">
              <w:rPr>
                <w:rFonts w:ascii="Times New Roman" w:hAnsi="Times New Roman" w:cs="Times New Roman"/>
                <w:sz w:val="28"/>
                <w:szCs w:val="28"/>
              </w:rPr>
              <w:t xml:space="preserve"> Н. Е., Галимов О. Р. Познавательно-исследовательская деятельность дошкольников. Для работы с детьми 4-7лет. - М.: Мозаика-Синтез, 2012. – 80с.</w:t>
            </w:r>
          </w:p>
          <w:p w14:paraId="23C39BBD" w14:textId="0A5C50DB" w:rsidR="00B51B79" w:rsidRDefault="00B51B79" w:rsidP="00B5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96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031965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031965">
              <w:rPr>
                <w:rFonts w:ascii="Times New Roman" w:hAnsi="Times New Roman" w:cs="Times New Roman"/>
                <w:sz w:val="28"/>
                <w:szCs w:val="28"/>
              </w:rPr>
              <w:t xml:space="preserve"> Н.Е., </w:t>
            </w:r>
            <w:proofErr w:type="spellStart"/>
            <w:r w:rsidRPr="00031965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031965">
              <w:rPr>
                <w:rFonts w:ascii="Times New Roman" w:hAnsi="Times New Roman" w:cs="Times New Roman"/>
                <w:sz w:val="28"/>
                <w:szCs w:val="28"/>
              </w:rPr>
              <w:t xml:space="preserve"> А.Н. Проектная деятельность дошкольников. Пособие для педагогов дошкольных учреждений. – М.: Мозаика-Синтез,2008. -112с.</w:t>
            </w:r>
          </w:p>
          <w:p w14:paraId="1F4FD224" w14:textId="736D77C1" w:rsidR="00572667" w:rsidRPr="000754DF" w:rsidRDefault="00572667" w:rsidP="0057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0754DF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,</w:t>
            </w:r>
            <w:r w:rsidRPr="000754DF">
              <w:rPr>
                <w:rFonts w:ascii="Times New Roman" w:hAnsi="Times New Roman" w:cs="Times New Roman"/>
                <w:sz w:val="28"/>
                <w:szCs w:val="28"/>
              </w:rPr>
              <w:t xml:space="preserve"> Степ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  <w:r w:rsidRPr="000754DF">
              <w:rPr>
                <w:rFonts w:ascii="Times New Roman" w:hAnsi="Times New Roman" w:cs="Times New Roman"/>
                <w:sz w:val="28"/>
                <w:szCs w:val="28"/>
              </w:rPr>
              <w:t xml:space="preserve"> "Конспекты занятий в старшей группе.</w:t>
            </w:r>
          </w:p>
          <w:p w14:paraId="543D7C54" w14:textId="77777777" w:rsidR="00572667" w:rsidRDefault="00572667" w:rsidP="0057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4DF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", ТЦ "Учитель", Воронеж 2004 год.</w:t>
            </w:r>
          </w:p>
          <w:p w14:paraId="0FE861CA" w14:textId="254A69A2" w:rsidR="00572667" w:rsidRDefault="00572667" w:rsidP="0057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51B79" w:rsidRPr="000319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51B79" w:rsidRPr="00031965">
              <w:rPr>
                <w:rFonts w:ascii="Times New Roman" w:hAnsi="Times New Roman" w:cs="Times New Roman"/>
                <w:sz w:val="28"/>
                <w:szCs w:val="28"/>
              </w:rPr>
              <w:t>Горькова</w:t>
            </w:r>
            <w:proofErr w:type="spellEnd"/>
            <w:r w:rsidR="00B51B79" w:rsidRPr="00031965">
              <w:rPr>
                <w:rFonts w:ascii="Times New Roman" w:hAnsi="Times New Roman" w:cs="Times New Roman"/>
                <w:sz w:val="28"/>
                <w:szCs w:val="28"/>
              </w:rPr>
              <w:t xml:space="preserve"> Л.Г., Кочергина</w:t>
            </w:r>
            <w:r w:rsidR="00B51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B79" w:rsidRPr="00031965">
              <w:rPr>
                <w:rFonts w:ascii="Times New Roman" w:hAnsi="Times New Roman" w:cs="Times New Roman"/>
                <w:sz w:val="28"/>
                <w:szCs w:val="28"/>
              </w:rPr>
              <w:t>А.В.,</w:t>
            </w:r>
            <w:r w:rsidR="00B51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B79" w:rsidRPr="00031965">
              <w:rPr>
                <w:rFonts w:ascii="Times New Roman" w:hAnsi="Times New Roman" w:cs="Times New Roman"/>
                <w:sz w:val="28"/>
                <w:szCs w:val="28"/>
              </w:rPr>
              <w:t>Обухова Л.А. Сценарии занятий по экологическому воспитанию дошкольников (средняя, старшая, подготовительная группы). – М.:</w:t>
            </w:r>
            <w:r w:rsidR="00B51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B79" w:rsidRPr="00031965">
              <w:rPr>
                <w:rFonts w:ascii="Times New Roman" w:hAnsi="Times New Roman" w:cs="Times New Roman"/>
                <w:sz w:val="28"/>
                <w:szCs w:val="28"/>
              </w:rPr>
              <w:t>ВАКО, 2005. - 240с.</w:t>
            </w:r>
          </w:p>
          <w:p w14:paraId="02D4E859" w14:textId="3332D748" w:rsidR="00572667" w:rsidRDefault="00572667" w:rsidP="0057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0754DF">
              <w:rPr>
                <w:rFonts w:ascii="Times New Roman" w:hAnsi="Times New Roman" w:cs="Times New Roman"/>
                <w:sz w:val="28"/>
                <w:szCs w:val="28"/>
              </w:rPr>
              <w:t>"Детская энциклопедия"</w:t>
            </w:r>
          </w:p>
          <w:p w14:paraId="3CE2436C" w14:textId="18427518" w:rsidR="00572667" w:rsidRDefault="00572667" w:rsidP="005726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 </w:t>
            </w:r>
            <w:r w:rsidRPr="003F3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нал “Дошкольное воспитание”, №3, 2003.</w:t>
            </w:r>
          </w:p>
          <w:p w14:paraId="4F415CB4" w14:textId="4204F247" w:rsidR="00572667" w:rsidRPr="003F3BA8" w:rsidRDefault="00572667" w:rsidP="0057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</w:t>
            </w:r>
            <w:r w:rsidRPr="003F3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нал “Дошкольное воспитание”, №6, 2007.</w:t>
            </w:r>
          </w:p>
          <w:p w14:paraId="4E941A3C" w14:textId="77777777" w:rsidR="00572667" w:rsidRDefault="00572667" w:rsidP="0057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Pr="00031965">
              <w:rPr>
                <w:rFonts w:ascii="Times New Roman" w:hAnsi="Times New Roman" w:cs="Times New Roman"/>
                <w:sz w:val="28"/>
                <w:szCs w:val="28"/>
              </w:rPr>
              <w:t>Курскова</w:t>
            </w:r>
            <w:proofErr w:type="spellEnd"/>
            <w:r w:rsidRPr="00031965">
              <w:rPr>
                <w:rFonts w:ascii="Times New Roman" w:hAnsi="Times New Roman" w:cs="Times New Roman"/>
                <w:sz w:val="28"/>
                <w:szCs w:val="28"/>
              </w:rPr>
              <w:t xml:space="preserve"> Л. Волшебная вода // Дошкольное воспитание. – 2012. - №12. – С.37</w:t>
            </w:r>
          </w:p>
          <w:p w14:paraId="5FA4BD22" w14:textId="599F47D8" w:rsidR="00572667" w:rsidRPr="003F3BA8" w:rsidRDefault="00572667" w:rsidP="0057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3F3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экспериментальной деятельности дошкольников: Методические рекомендации/под ред. Прохоровой Л.Н. – М.: </w:t>
            </w:r>
            <w:proofErr w:type="spellStart"/>
            <w:r w:rsidRPr="003F3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кти</w:t>
            </w:r>
            <w:proofErr w:type="spellEnd"/>
            <w:r w:rsidRPr="003F3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004.</w:t>
            </w:r>
          </w:p>
          <w:p w14:paraId="65D03A39" w14:textId="6948FFA7" w:rsidR="00572667" w:rsidRDefault="00572667" w:rsidP="0057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0754DF">
              <w:rPr>
                <w:rFonts w:ascii="Times New Roman" w:hAnsi="Times New Roman" w:cs="Times New Roman"/>
                <w:sz w:val="28"/>
                <w:szCs w:val="28"/>
              </w:rPr>
              <w:t xml:space="preserve"> Рыж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r w:rsidRPr="000754DF">
              <w:rPr>
                <w:rFonts w:ascii="Times New Roman" w:hAnsi="Times New Roman" w:cs="Times New Roman"/>
                <w:sz w:val="28"/>
                <w:szCs w:val="28"/>
              </w:rPr>
              <w:t>"Вода-волшебница"</w:t>
            </w:r>
          </w:p>
          <w:p w14:paraId="0C59CBD8" w14:textId="31F7A60B" w:rsidR="00572667" w:rsidRPr="000754DF" w:rsidRDefault="00572667" w:rsidP="0057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proofErr w:type="spellStart"/>
            <w:r w:rsidRPr="000754DF">
              <w:rPr>
                <w:rFonts w:ascii="Times New Roman" w:hAnsi="Times New Roman" w:cs="Times New Roman"/>
                <w:sz w:val="28"/>
                <w:szCs w:val="28"/>
              </w:rPr>
              <w:t>Скорлу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r w:rsidRPr="000754DF">
              <w:rPr>
                <w:rFonts w:ascii="Times New Roman" w:hAnsi="Times New Roman" w:cs="Times New Roman"/>
                <w:sz w:val="28"/>
                <w:szCs w:val="28"/>
              </w:rPr>
              <w:t xml:space="preserve"> "Занятия с детьми старшего дошкольного возраста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4DF">
              <w:rPr>
                <w:rFonts w:ascii="Times New Roman" w:hAnsi="Times New Roman" w:cs="Times New Roman"/>
                <w:sz w:val="28"/>
                <w:szCs w:val="28"/>
              </w:rPr>
              <w:t>"Вода""</w:t>
            </w:r>
          </w:p>
          <w:p w14:paraId="232C0529" w14:textId="77777777" w:rsidR="00572667" w:rsidRPr="000754DF" w:rsidRDefault="00572667" w:rsidP="0057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. </w:t>
            </w:r>
            <w:proofErr w:type="spellStart"/>
            <w:r w:rsidRPr="000754DF">
              <w:rPr>
                <w:rFonts w:ascii="Times New Roman" w:hAnsi="Times New Roman" w:cs="Times New Roman"/>
                <w:sz w:val="28"/>
                <w:szCs w:val="28"/>
              </w:rPr>
              <w:t>Ту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П.,</w:t>
            </w:r>
            <w:r w:rsidRPr="000754DF">
              <w:rPr>
                <w:rFonts w:ascii="Times New Roman" w:hAnsi="Times New Roman" w:cs="Times New Roman"/>
                <w:sz w:val="28"/>
                <w:szCs w:val="28"/>
              </w:rPr>
              <w:t xml:space="preserve"> Чистя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  <w:r w:rsidRPr="000754DF">
              <w:rPr>
                <w:rFonts w:ascii="Times New Roman" w:hAnsi="Times New Roman" w:cs="Times New Roman"/>
                <w:sz w:val="28"/>
                <w:szCs w:val="28"/>
              </w:rPr>
              <w:t xml:space="preserve"> "Экспериментальная деятельность дл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4DF">
              <w:rPr>
                <w:rFonts w:ascii="Times New Roman" w:hAnsi="Times New Roman" w:cs="Times New Roman"/>
                <w:sz w:val="28"/>
                <w:szCs w:val="28"/>
              </w:rPr>
              <w:t>среднего и старшего дошкольного возраста", Санкт-Петербург, Детство-Прес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4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754D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6BEDDEE1" w14:textId="1C8B32E4" w:rsidR="00572667" w:rsidRPr="000754DF" w:rsidRDefault="00572667" w:rsidP="00572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48994" w14:textId="07911EB9" w:rsidR="00572667" w:rsidRPr="000754DF" w:rsidRDefault="00572667" w:rsidP="00572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E4766" w14:textId="27BF0284" w:rsidR="00572667" w:rsidRPr="000754DF" w:rsidRDefault="00572667" w:rsidP="0057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C320FA" w14:textId="77777777" w:rsidR="00572667" w:rsidRDefault="00572667" w:rsidP="00572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1566F" w14:textId="113F64B6" w:rsidR="00292BD0" w:rsidRPr="000754DF" w:rsidRDefault="00292BD0" w:rsidP="00292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18DBC" w14:textId="77777777" w:rsidR="003F3BA8" w:rsidRDefault="003F3BA8" w:rsidP="00292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E1FE5" w14:textId="77777777" w:rsidR="00292BD0" w:rsidRDefault="00292BD0" w:rsidP="00B51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D826C" w14:textId="77777777" w:rsidR="00F63FEB" w:rsidRDefault="00F63FEB" w:rsidP="00581F3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63FEB" w14:paraId="273981C2" w14:textId="77777777" w:rsidTr="00581F3F">
        <w:trPr>
          <w:trHeight w:val="337"/>
        </w:trPr>
        <w:tc>
          <w:tcPr>
            <w:tcW w:w="4694" w:type="dxa"/>
          </w:tcPr>
          <w:p w14:paraId="0925C25B" w14:textId="77777777" w:rsidR="00F63FEB" w:rsidRPr="00171E0B" w:rsidRDefault="00F63FEB" w:rsidP="00581F3F">
            <w:pPr>
              <w:rPr>
                <w:rFonts w:ascii="Times New Roman" w:hAnsi="Times New Roman"/>
                <w:sz w:val="28"/>
                <w:szCs w:val="28"/>
              </w:rPr>
            </w:pPr>
            <w:r w:rsidRPr="00171E0B">
              <w:rPr>
                <w:rFonts w:ascii="Times New Roman" w:hAnsi="Times New Roman"/>
                <w:sz w:val="28"/>
                <w:szCs w:val="28"/>
              </w:rPr>
              <w:lastRenderedPageBreak/>
              <w:t>Цель Проекта</w:t>
            </w:r>
          </w:p>
        </w:tc>
        <w:tc>
          <w:tcPr>
            <w:tcW w:w="4695" w:type="dxa"/>
          </w:tcPr>
          <w:p w14:paraId="458FF09A" w14:textId="77777777" w:rsidR="00B51B79" w:rsidRPr="00031965" w:rsidRDefault="00B51B79" w:rsidP="00B5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1965">
              <w:rPr>
                <w:rFonts w:ascii="Times New Roman" w:hAnsi="Times New Roman" w:cs="Times New Roman"/>
                <w:sz w:val="28"/>
                <w:szCs w:val="28"/>
              </w:rPr>
              <w:t>азвитие познавательной активности дошкольников пу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965">
              <w:rPr>
                <w:rFonts w:ascii="Times New Roman" w:hAnsi="Times New Roman" w:cs="Times New Roman"/>
                <w:sz w:val="28"/>
                <w:szCs w:val="28"/>
              </w:rPr>
              <w:t>формирования естественнонаучных представлений в процессе поисково-исследовательской деятельности.</w:t>
            </w:r>
          </w:p>
          <w:p w14:paraId="089DC274" w14:textId="77777777" w:rsidR="00F63FEB" w:rsidRDefault="00F63FEB" w:rsidP="00581F3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63FEB" w14:paraId="7794842C" w14:textId="77777777" w:rsidTr="00581F3F">
        <w:trPr>
          <w:trHeight w:val="351"/>
        </w:trPr>
        <w:tc>
          <w:tcPr>
            <w:tcW w:w="4694" w:type="dxa"/>
          </w:tcPr>
          <w:p w14:paraId="6433A9FE" w14:textId="77777777" w:rsidR="00F63FEB" w:rsidRPr="00171E0B" w:rsidRDefault="00F63FEB" w:rsidP="00581F3F">
            <w:pPr>
              <w:rPr>
                <w:rFonts w:ascii="Times New Roman" w:hAnsi="Times New Roman"/>
                <w:sz w:val="28"/>
                <w:szCs w:val="28"/>
              </w:rPr>
            </w:pPr>
            <w:r w:rsidRPr="00171E0B">
              <w:rPr>
                <w:rFonts w:ascii="Times New Roman" w:hAnsi="Times New Roman"/>
                <w:sz w:val="28"/>
                <w:szCs w:val="28"/>
              </w:rPr>
              <w:t>Задачи Проекта</w:t>
            </w:r>
          </w:p>
        </w:tc>
        <w:tc>
          <w:tcPr>
            <w:tcW w:w="4695" w:type="dxa"/>
          </w:tcPr>
          <w:p w14:paraId="72FF182A" w14:textId="77777777" w:rsidR="00B9374A" w:rsidRPr="008A2BA9" w:rsidRDefault="00B9374A" w:rsidP="00B9374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2BA9">
              <w:rPr>
                <w:rFonts w:ascii="Times New Roman" w:hAnsi="Times New Roman" w:cs="Times New Roman"/>
                <w:sz w:val="28"/>
                <w:szCs w:val="28"/>
              </w:rPr>
              <w:t>Обобщить и уточнить знания детей о воде и её свойствах;</w:t>
            </w:r>
          </w:p>
          <w:p w14:paraId="3F4EED82" w14:textId="77777777" w:rsidR="00B9374A" w:rsidRPr="008A2BA9" w:rsidRDefault="00B9374A" w:rsidP="00B9374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2BA9">
              <w:rPr>
                <w:rFonts w:ascii="Times New Roman" w:hAnsi="Times New Roman" w:cs="Times New Roman"/>
                <w:sz w:val="28"/>
                <w:szCs w:val="28"/>
              </w:rPr>
              <w:t>Познакомить с различными агрегатными состояниями воды;</w:t>
            </w:r>
          </w:p>
          <w:p w14:paraId="51FA5D95" w14:textId="77777777" w:rsidR="00B9374A" w:rsidRPr="008A2BA9" w:rsidRDefault="00B9374A" w:rsidP="00B9374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2BA9">
              <w:rPr>
                <w:rFonts w:ascii="Times New Roman" w:hAnsi="Times New Roman" w:cs="Times New Roman"/>
                <w:sz w:val="28"/>
                <w:szCs w:val="28"/>
              </w:rPr>
              <w:t>Научить детей проводить несложные опыты с водой;</w:t>
            </w:r>
          </w:p>
          <w:p w14:paraId="0CE4F04E" w14:textId="77777777" w:rsidR="00B9374A" w:rsidRPr="008A2BA9" w:rsidRDefault="00B9374A" w:rsidP="00B9374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2BA9">
              <w:rPr>
                <w:rFonts w:ascii="Times New Roman" w:hAnsi="Times New Roman" w:cs="Times New Roman"/>
                <w:sz w:val="28"/>
                <w:szCs w:val="28"/>
              </w:rPr>
              <w:t>Развивать любознательность и познавательную активность;</w:t>
            </w:r>
          </w:p>
          <w:p w14:paraId="45E38547" w14:textId="77777777" w:rsidR="00B9374A" w:rsidRPr="008A2BA9" w:rsidRDefault="00B9374A" w:rsidP="00B9374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2BA9">
              <w:rPr>
                <w:rFonts w:ascii="Times New Roman" w:hAnsi="Times New Roman" w:cs="Times New Roman"/>
                <w:sz w:val="28"/>
                <w:szCs w:val="28"/>
              </w:rPr>
              <w:t>Воспитывать исследовательский интерес к природе путём создания проблемных ситуаций и постановки опытов;</w:t>
            </w:r>
          </w:p>
          <w:p w14:paraId="447CBD53" w14:textId="77777777" w:rsidR="00B9374A" w:rsidRPr="008A2BA9" w:rsidRDefault="00B9374A" w:rsidP="00B9374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2BA9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сотрудничеству с детьми по развитию их познавательного интереса к окружающему миру.</w:t>
            </w:r>
          </w:p>
          <w:p w14:paraId="2D0D7028" w14:textId="77777777" w:rsidR="00F63FEB" w:rsidRDefault="00F63FEB" w:rsidP="00581F3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471CA" w14:paraId="583F51D7" w14:textId="77777777" w:rsidTr="00246849">
        <w:trPr>
          <w:trHeight w:val="337"/>
        </w:trPr>
        <w:tc>
          <w:tcPr>
            <w:tcW w:w="4694" w:type="dxa"/>
          </w:tcPr>
          <w:p w14:paraId="179F7D6E" w14:textId="77777777" w:rsidR="00C471CA" w:rsidRPr="00171E0B" w:rsidRDefault="00C471CA" w:rsidP="00C471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 Проекта</w:t>
            </w: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9F5DA" w14:textId="77777777" w:rsidR="00B9374A" w:rsidRPr="00031965" w:rsidRDefault="00B9374A" w:rsidP="00B9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965">
              <w:rPr>
                <w:rFonts w:ascii="Times New Roman" w:hAnsi="Times New Roman" w:cs="Times New Roman"/>
                <w:sz w:val="28"/>
                <w:szCs w:val="28"/>
              </w:rPr>
              <w:t>Важной задачей при введении Федерального государственного образовательного стандарта дошкольного образования становится совершенствование педагогического процесса и повышение развивающего эффекта образовательной работы с детьми посредством познавательно-исследовательской деятельности и организации предметно – развивающей среды, обеспечивающей творческую активность ребенка и способность наиболее полно реализовать себя.</w:t>
            </w:r>
          </w:p>
          <w:p w14:paraId="7A798116" w14:textId="2C4A01A8" w:rsidR="00B9374A" w:rsidRPr="00031965" w:rsidRDefault="00B9374A" w:rsidP="00B9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965">
              <w:rPr>
                <w:rFonts w:ascii="Times New Roman" w:hAnsi="Times New Roman" w:cs="Times New Roman"/>
                <w:sz w:val="28"/>
                <w:szCs w:val="28"/>
              </w:rPr>
              <w:t>Овладение способами практического взаимодействия с окружающей средой обеспечивает становление мировидения ребёнка, его личностный рост. Существенную роль в этом направлении играет поисково-познавательная деятельность дошкольников, протекающая в форме экспериментальных действий. С водой дети знакомы с самого раннего детства, но чаще всего и не задумываются о «волшебных» свойствах и качествах обыкновенной воды.      Занимательные опыты, эксперименты побуждают детей к самостоятельному поиску причин, способов действия, проявлению творчества.</w:t>
            </w:r>
          </w:p>
          <w:p w14:paraId="225A217B" w14:textId="77777777" w:rsidR="00B9374A" w:rsidRPr="00031965" w:rsidRDefault="00B9374A" w:rsidP="00B9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965">
              <w:rPr>
                <w:rFonts w:ascii="Times New Roman" w:hAnsi="Times New Roman" w:cs="Times New Roman"/>
                <w:sz w:val="28"/>
                <w:szCs w:val="28"/>
              </w:rPr>
              <w:t>Одним из эффективных методов работы с детьми старшего дошкольного возраста является проектный метод, который дает ребенку возможность экспериментировать, синтезировать полученные знания, развивать творческие способности и коммуникативные навыки.</w:t>
            </w:r>
          </w:p>
          <w:p w14:paraId="5C9B98BC" w14:textId="5FD82B54" w:rsidR="00B9374A" w:rsidRPr="00C471CA" w:rsidRDefault="00B9374A" w:rsidP="00C47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1CA" w14:paraId="36342F9D" w14:textId="77777777" w:rsidTr="00581F3F">
        <w:trPr>
          <w:trHeight w:val="337"/>
        </w:trPr>
        <w:tc>
          <w:tcPr>
            <w:tcW w:w="4694" w:type="dxa"/>
          </w:tcPr>
          <w:p w14:paraId="10339461" w14:textId="77777777" w:rsidR="00C471CA" w:rsidRPr="00171E0B" w:rsidRDefault="00C471CA" w:rsidP="00C471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реализации Проекта</w:t>
            </w:r>
          </w:p>
        </w:tc>
        <w:tc>
          <w:tcPr>
            <w:tcW w:w="4695" w:type="dxa"/>
          </w:tcPr>
          <w:p w14:paraId="445F79E1" w14:textId="77777777" w:rsidR="00AE5A14" w:rsidRPr="002B7B23" w:rsidRDefault="00AE5A14" w:rsidP="00AE5A14">
            <w:pPr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B7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цип наглядности;</w:t>
            </w:r>
          </w:p>
          <w:p w14:paraId="1DD38D2C" w14:textId="77777777" w:rsidR="00AE5A14" w:rsidRPr="002B7B23" w:rsidRDefault="00AE5A14" w:rsidP="00AE5A14">
            <w:pPr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B7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цип доступности;</w:t>
            </w:r>
          </w:p>
          <w:p w14:paraId="57DBA20E" w14:textId="77777777" w:rsidR="00AE5A14" w:rsidRPr="002B7B23" w:rsidRDefault="00AE5A14" w:rsidP="00AE5A14">
            <w:pPr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B7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цип систематичности и последовательности;</w:t>
            </w:r>
          </w:p>
          <w:p w14:paraId="1FE4E175" w14:textId="77777777" w:rsidR="00AE5A14" w:rsidRPr="002B7B23" w:rsidRDefault="00AE5A14" w:rsidP="00AE5A14">
            <w:pPr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B7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цип прочности;</w:t>
            </w:r>
          </w:p>
          <w:p w14:paraId="2AAA0E56" w14:textId="77777777" w:rsidR="00AE5A14" w:rsidRPr="002B7B23" w:rsidRDefault="00AE5A14" w:rsidP="00AE5A14">
            <w:pPr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B7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цип целенаправленности;</w:t>
            </w:r>
          </w:p>
          <w:p w14:paraId="58F4C1FF" w14:textId="77777777" w:rsidR="00AE5A14" w:rsidRPr="002B7B23" w:rsidRDefault="00AE5A14" w:rsidP="00AE5A14">
            <w:pPr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B7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цип новизны;</w:t>
            </w:r>
          </w:p>
          <w:p w14:paraId="40C33BCA" w14:textId="77777777" w:rsidR="00AE5A14" w:rsidRPr="002B7B23" w:rsidRDefault="00AE5A14" w:rsidP="00AE5A14">
            <w:pPr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B7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цип учета возрастно-психологических и индивидуальных особенностей ребенка</w:t>
            </w:r>
          </w:p>
          <w:p w14:paraId="25CFF69A" w14:textId="38463CD3" w:rsidR="00C471CA" w:rsidRPr="00C471CA" w:rsidRDefault="00C471CA" w:rsidP="00C47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1CA" w14:paraId="4AFCF249" w14:textId="77777777" w:rsidTr="00581F3F">
        <w:trPr>
          <w:trHeight w:val="337"/>
        </w:trPr>
        <w:tc>
          <w:tcPr>
            <w:tcW w:w="4694" w:type="dxa"/>
          </w:tcPr>
          <w:p w14:paraId="0B136052" w14:textId="77777777" w:rsidR="00C471CA" w:rsidRPr="00171E0B" w:rsidRDefault="00C471CA" w:rsidP="00C471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реализации Проекта</w:t>
            </w:r>
          </w:p>
        </w:tc>
        <w:tc>
          <w:tcPr>
            <w:tcW w:w="4695" w:type="dxa"/>
          </w:tcPr>
          <w:p w14:paraId="4A3AC0B8" w14:textId="77777777" w:rsidR="00C471CA" w:rsidRDefault="00C471CA" w:rsidP="00C4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1CA">
              <w:rPr>
                <w:rFonts w:ascii="Times New Roman" w:hAnsi="Times New Roman" w:cs="Times New Roman"/>
                <w:sz w:val="28"/>
                <w:szCs w:val="28"/>
              </w:rPr>
              <w:t>Заинтересованность участнико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  <w:r w:rsidRPr="00C471CA">
              <w:rPr>
                <w:rFonts w:ascii="Times New Roman" w:hAnsi="Times New Roman" w:cs="Times New Roman"/>
                <w:sz w:val="28"/>
                <w:szCs w:val="28"/>
              </w:rPr>
              <w:t xml:space="preserve"> в достижении конечного (ожидаемого) резуль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392BC4" w14:textId="77777777" w:rsidR="00390333" w:rsidRDefault="00390333" w:rsidP="00C47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060A1" w14:textId="77777777" w:rsidR="00390333" w:rsidRPr="00390333" w:rsidRDefault="00390333" w:rsidP="00390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333">
              <w:rPr>
                <w:rFonts w:ascii="Times New Roman" w:hAnsi="Times New Roman" w:cs="Times New Roman"/>
                <w:sz w:val="28"/>
                <w:szCs w:val="28"/>
              </w:rPr>
              <w:t>1. Создание интереса у детей к исследовательской деятельности;</w:t>
            </w:r>
          </w:p>
          <w:p w14:paraId="3DD7B84F" w14:textId="77777777" w:rsidR="00390333" w:rsidRPr="00390333" w:rsidRDefault="00390333" w:rsidP="00390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333">
              <w:rPr>
                <w:rFonts w:ascii="Times New Roman" w:hAnsi="Times New Roman" w:cs="Times New Roman"/>
                <w:sz w:val="28"/>
                <w:szCs w:val="28"/>
              </w:rPr>
              <w:t>2. Участие родителей в реализации проекта;</w:t>
            </w:r>
          </w:p>
          <w:p w14:paraId="17C694E8" w14:textId="77777777" w:rsidR="00390333" w:rsidRPr="00390333" w:rsidRDefault="00390333" w:rsidP="00390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333">
              <w:rPr>
                <w:rFonts w:ascii="Times New Roman" w:hAnsi="Times New Roman" w:cs="Times New Roman"/>
                <w:sz w:val="28"/>
                <w:szCs w:val="28"/>
              </w:rPr>
              <w:t>3. Подбор опытов – экспериментов с водой, дидактических и подвижных игр;</w:t>
            </w:r>
          </w:p>
          <w:p w14:paraId="384B3DEE" w14:textId="77777777" w:rsidR="00390333" w:rsidRPr="00390333" w:rsidRDefault="00390333" w:rsidP="00390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333">
              <w:rPr>
                <w:rFonts w:ascii="Times New Roman" w:hAnsi="Times New Roman" w:cs="Times New Roman"/>
                <w:sz w:val="28"/>
                <w:szCs w:val="28"/>
              </w:rPr>
              <w:t>4.Подбор информации для родителей по экспериментальной деятельности.</w:t>
            </w:r>
            <w:bookmarkStart w:id="1" w:name="_GoBack"/>
            <w:bookmarkEnd w:id="1"/>
          </w:p>
          <w:p w14:paraId="0162EBCE" w14:textId="008213AB" w:rsidR="00390333" w:rsidRPr="00C471CA" w:rsidRDefault="00390333" w:rsidP="00C47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1CA" w14:paraId="3B2C5103" w14:textId="77777777" w:rsidTr="00581F3F">
        <w:trPr>
          <w:trHeight w:val="337"/>
        </w:trPr>
        <w:tc>
          <w:tcPr>
            <w:tcW w:w="4694" w:type="dxa"/>
          </w:tcPr>
          <w:p w14:paraId="64E7BA0D" w14:textId="77777777" w:rsidR="00C471CA" w:rsidRPr="00171E0B" w:rsidRDefault="00C471CA" w:rsidP="00C471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чики Проекта</w:t>
            </w:r>
          </w:p>
        </w:tc>
        <w:tc>
          <w:tcPr>
            <w:tcW w:w="4695" w:type="dxa"/>
          </w:tcPr>
          <w:p w14:paraId="28D980BB" w14:textId="076DB9F0" w:rsidR="00C471CA" w:rsidRPr="00C471CA" w:rsidRDefault="00C471CA" w:rsidP="00C471C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71CA">
              <w:rPr>
                <w:rFonts w:ascii="Times New Roman" w:hAnsi="Times New Roman"/>
                <w:sz w:val="28"/>
                <w:szCs w:val="28"/>
              </w:rPr>
              <w:t>Чиглакова</w:t>
            </w:r>
            <w:proofErr w:type="spellEnd"/>
            <w:r w:rsidRPr="00C471CA">
              <w:rPr>
                <w:rFonts w:ascii="Times New Roman" w:hAnsi="Times New Roman"/>
                <w:sz w:val="28"/>
                <w:szCs w:val="28"/>
              </w:rPr>
              <w:t xml:space="preserve"> Виктория Николаевна </w:t>
            </w:r>
            <w:r w:rsidRPr="00C471CA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Pr="00C471CA">
              <w:rPr>
                <w:rFonts w:ascii="Times New Roman" w:hAnsi="Times New Roman"/>
                <w:sz w:val="28"/>
                <w:szCs w:val="28"/>
              </w:rPr>
              <w:t>воспитатель МБДОУ «Детский сад№42» г.</w:t>
            </w:r>
            <w:r w:rsidR="00DF61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71CA">
              <w:rPr>
                <w:rFonts w:ascii="Times New Roman" w:hAnsi="Times New Roman"/>
                <w:sz w:val="28"/>
                <w:szCs w:val="28"/>
              </w:rPr>
              <w:t>Сыктывкара.</w:t>
            </w:r>
          </w:p>
        </w:tc>
      </w:tr>
      <w:tr w:rsidR="00C471CA" w:rsidRPr="00BA4EF5" w14:paraId="515CF863" w14:textId="77777777" w:rsidTr="00581F3F">
        <w:trPr>
          <w:trHeight w:val="502"/>
        </w:trPr>
        <w:tc>
          <w:tcPr>
            <w:tcW w:w="4694" w:type="dxa"/>
          </w:tcPr>
          <w:p w14:paraId="2E2CBA15" w14:textId="30CE826D" w:rsidR="00C471CA" w:rsidRPr="00BA4EF5" w:rsidRDefault="00C471CA" w:rsidP="00C471CA">
            <w:pPr>
              <w:rPr>
                <w:rFonts w:ascii="Times New Roman" w:hAnsi="Times New Roman"/>
                <w:sz w:val="28"/>
                <w:szCs w:val="28"/>
              </w:rPr>
            </w:pPr>
            <w:r w:rsidRPr="00BA4EF5">
              <w:rPr>
                <w:rFonts w:ascii="Times New Roman" w:hAnsi="Times New Roman"/>
                <w:sz w:val="28"/>
                <w:szCs w:val="28"/>
              </w:rPr>
              <w:t>Этапы реализации Про</w:t>
            </w:r>
            <w:r w:rsidR="00B9374A" w:rsidRPr="00BA4EF5">
              <w:rPr>
                <w:rFonts w:ascii="Times New Roman" w:hAnsi="Times New Roman"/>
                <w:sz w:val="28"/>
                <w:szCs w:val="28"/>
              </w:rPr>
              <w:t>екта</w:t>
            </w:r>
          </w:p>
        </w:tc>
        <w:tc>
          <w:tcPr>
            <w:tcW w:w="4695" w:type="dxa"/>
          </w:tcPr>
          <w:p w14:paraId="04EB70E1" w14:textId="77777777" w:rsidR="00C471CA" w:rsidRPr="00BA4EF5" w:rsidRDefault="00C471CA" w:rsidP="00B9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EF5">
              <w:rPr>
                <w:rFonts w:ascii="Times New Roman" w:hAnsi="Times New Roman" w:cs="Times New Roman"/>
                <w:sz w:val="28"/>
                <w:szCs w:val="28"/>
              </w:rPr>
              <w:t>Проект реализуется в трёх взаимосвязанных этапах, на каждом из которых решаются специфичные для каждого этапа задачи.</w:t>
            </w:r>
          </w:p>
          <w:p w14:paraId="57561285" w14:textId="21B7831A" w:rsidR="00C471CA" w:rsidRPr="00BA4EF5" w:rsidRDefault="00B8779E" w:rsidP="00B8779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C471CA" w:rsidRPr="00BA4E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. </w:t>
            </w:r>
            <w:proofErr w:type="spellStart"/>
            <w:r w:rsidR="00C471CA" w:rsidRPr="00BA4EF5">
              <w:rPr>
                <w:rFonts w:ascii="Times New Roman" w:hAnsi="Times New Roman" w:cs="Times New Roman"/>
                <w:b/>
                <w:sz w:val="28"/>
                <w:szCs w:val="28"/>
              </w:rPr>
              <w:t>Аналитико</w:t>
            </w:r>
            <w:proofErr w:type="spellEnd"/>
            <w:r w:rsidR="00C471CA" w:rsidRPr="00BA4E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прогностический (организационный)</w:t>
            </w:r>
          </w:p>
          <w:p w14:paraId="6F498BF2" w14:textId="77777777" w:rsidR="00284938" w:rsidRPr="00BA4EF5" w:rsidRDefault="00C471CA" w:rsidP="00284938">
            <w:pPr>
              <w:pStyle w:val="a5"/>
              <w:shd w:val="clear" w:color="auto" w:fill="FFFFFF"/>
              <w:spacing w:line="318" w:lineRule="atLeast"/>
              <w:rPr>
                <w:color w:val="000000"/>
                <w:sz w:val="28"/>
                <w:szCs w:val="28"/>
              </w:rPr>
            </w:pPr>
            <w:r w:rsidRPr="00BA4EF5">
              <w:rPr>
                <w:b/>
                <w:sz w:val="28"/>
                <w:szCs w:val="28"/>
              </w:rPr>
              <w:t>Цели:</w:t>
            </w:r>
            <w:r w:rsidR="00284938" w:rsidRPr="00BA4EF5">
              <w:rPr>
                <w:color w:val="000000"/>
                <w:sz w:val="28"/>
                <w:szCs w:val="28"/>
              </w:rPr>
              <w:t xml:space="preserve"> </w:t>
            </w:r>
          </w:p>
          <w:p w14:paraId="5796FFBC" w14:textId="4CC2FBFA" w:rsidR="00284938" w:rsidRPr="00BA4EF5" w:rsidRDefault="00284938" w:rsidP="00B8779E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318" w:lineRule="atLeast"/>
              <w:rPr>
                <w:color w:val="000000"/>
                <w:sz w:val="28"/>
                <w:szCs w:val="28"/>
              </w:rPr>
            </w:pPr>
            <w:r w:rsidRPr="00BA4EF5">
              <w:rPr>
                <w:color w:val="000000"/>
                <w:sz w:val="28"/>
                <w:szCs w:val="28"/>
              </w:rPr>
              <w:t>Определить направления работы по реализации проекта.</w:t>
            </w:r>
          </w:p>
          <w:p w14:paraId="56DDBB58" w14:textId="77777777" w:rsidR="00284938" w:rsidRPr="00BA4EF5" w:rsidRDefault="00284938" w:rsidP="00B8779E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318" w:lineRule="atLeast"/>
              <w:rPr>
                <w:color w:val="000000"/>
                <w:sz w:val="28"/>
                <w:szCs w:val="28"/>
              </w:rPr>
            </w:pPr>
            <w:r w:rsidRPr="00BA4EF5">
              <w:rPr>
                <w:color w:val="000000"/>
                <w:sz w:val="28"/>
                <w:szCs w:val="28"/>
              </w:rPr>
              <w:t>Выявить у детей имеющиеся знания о воде, уровень заинтересованности детей данной темой.</w:t>
            </w:r>
          </w:p>
          <w:p w14:paraId="1368F5F7" w14:textId="109360BF" w:rsidR="00284938" w:rsidRPr="00BA4EF5" w:rsidRDefault="00284938" w:rsidP="00B8779E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318" w:lineRule="atLeast"/>
              <w:rPr>
                <w:color w:val="000000"/>
                <w:sz w:val="28"/>
                <w:szCs w:val="28"/>
              </w:rPr>
            </w:pPr>
            <w:r w:rsidRPr="00BA4EF5">
              <w:rPr>
                <w:color w:val="000000"/>
                <w:sz w:val="28"/>
                <w:szCs w:val="28"/>
              </w:rPr>
              <w:t>Определить формы и методы работы с детьми по реализации задач проекта</w:t>
            </w:r>
            <w:r w:rsidR="00FF709A" w:rsidRPr="00BA4EF5">
              <w:rPr>
                <w:color w:val="000000"/>
                <w:sz w:val="28"/>
                <w:szCs w:val="28"/>
              </w:rPr>
              <w:t>.</w:t>
            </w:r>
          </w:p>
          <w:p w14:paraId="66311591" w14:textId="5D8412BD" w:rsidR="00FF709A" w:rsidRPr="00BA4EF5" w:rsidRDefault="00284938" w:rsidP="00FF709A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318" w:lineRule="atLeast"/>
              <w:rPr>
                <w:color w:val="000000"/>
                <w:sz w:val="28"/>
                <w:szCs w:val="28"/>
              </w:rPr>
            </w:pPr>
            <w:r w:rsidRPr="00BA4EF5">
              <w:rPr>
                <w:color w:val="000000"/>
                <w:sz w:val="28"/>
                <w:szCs w:val="28"/>
              </w:rPr>
              <w:t>Создать условия для организации опытно-экспериментальной деятельност</w:t>
            </w:r>
            <w:r w:rsidR="00FF709A" w:rsidRPr="00BA4EF5">
              <w:rPr>
                <w:color w:val="000000"/>
                <w:sz w:val="28"/>
                <w:szCs w:val="28"/>
              </w:rPr>
              <w:t>и.</w:t>
            </w:r>
          </w:p>
          <w:p w14:paraId="2ECFB60D" w14:textId="303BC7FB" w:rsidR="00FF709A" w:rsidRPr="00BA4EF5" w:rsidRDefault="00FF709A" w:rsidP="00FF709A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318" w:lineRule="atLeast"/>
              <w:rPr>
                <w:color w:val="000000"/>
                <w:sz w:val="28"/>
                <w:szCs w:val="28"/>
              </w:rPr>
            </w:pPr>
            <w:r w:rsidRPr="00BA4EF5">
              <w:rPr>
                <w:color w:val="000000"/>
                <w:sz w:val="28"/>
                <w:szCs w:val="28"/>
              </w:rPr>
              <w:t>Пополнить развивающую среду:</w:t>
            </w:r>
          </w:p>
          <w:p w14:paraId="1453551E" w14:textId="6F5A1B51" w:rsidR="00FF709A" w:rsidRPr="00BA4EF5" w:rsidRDefault="00FF709A" w:rsidP="00FF709A">
            <w:pPr>
              <w:pStyle w:val="a5"/>
              <w:shd w:val="clear" w:color="auto" w:fill="FFFFFF"/>
              <w:spacing w:line="318" w:lineRule="atLeast"/>
              <w:rPr>
                <w:color w:val="000000"/>
                <w:sz w:val="28"/>
                <w:szCs w:val="28"/>
              </w:rPr>
            </w:pPr>
            <w:r w:rsidRPr="00BA4EF5">
              <w:rPr>
                <w:sz w:val="28"/>
                <w:szCs w:val="28"/>
              </w:rPr>
              <w:t>Подбор художественной литературы</w:t>
            </w:r>
            <w:r w:rsidR="00BA4EF5" w:rsidRPr="00BA4EF5">
              <w:rPr>
                <w:sz w:val="28"/>
                <w:szCs w:val="28"/>
              </w:rPr>
              <w:t>, энциклопедий</w:t>
            </w:r>
            <w:r w:rsidRPr="00BA4EF5">
              <w:rPr>
                <w:sz w:val="28"/>
                <w:szCs w:val="28"/>
              </w:rPr>
              <w:t xml:space="preserve"> по теме проекта.</w:t>
            </w:r>
          </w:p>
          <w:p w14:paraId="5635FB34" w14:textId="144022B9" w:rsidR="00C74165" w:rsidRPr="00BA4EF5" w:rsidRDefault="00FF709A" w:rsidP="00C7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EF5">
              <w:rPr>
                <w:rFonts w:ascii="Times New Roman" w:hAnsi="Times New Roman" w:cs="Times New Roman"/>
                <w:sz w:val="28"/>
                <w:szCs w:val="28"/>
              </w:rPr>
              <w:t>Подбор энциклопедий, карт,</w:t>
            </w:r>
            <w:r w:rsidR="00BA4EF5" w:rsidRPr="00BA4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4165" w:rsidRPr="00BA4EF5">
              <w:rPr>
                <w:rFonts w:ascii="Times New Roman" w:hAnsi="Times New Roman" w:cs="Times New Roman"/>
                <w:sz w:val="28"/>
                <w:szCs w:val="28"/>
              </w:rPr>
              <w:t>тематических картинок с изображением воды в разных агрегатных состояниях, воды</w:t>
            </w:r>
            <w:r w:rsidR="00BA4EF5" w:rsidRPr="00BA4EF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C74165" w:rsidRPr="00BA4EF5">
              <w:rPr>
                <w:rFonts w:ascii="Times New Roman" w:hAnsi="Times New Roman" w:cs="Times New Roman"/>
                <w:sz w:val="28"/>
                <w:szCs w:val="28"/>
              </w:rPr>
              <w:t xml:space="preserve"> как среды обитания разных живых существ</w:t>
            </w:r>
            <w:r w:rsidR="00BA4EF5" w:rsidRPr="00BA4E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4165" w:rsidRPr="00BA4EF5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й</w:t>
            </w:r>
            <w:r w:rsidR="00BA4EF5" w:rsidRPr="00BA4E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4165" w:rsidRPr="00BA4EF5">
              <w:rPr>
                <w:rFonts w:ascii="Times New Roman" w:hAnsi="Times New Roman" w:cs="Times New Roman"/>
                <w:sz w:val="28"/>
                <w:szCs w:val="28"/>
              </w:rPr>
              <w:t xml:space="preserve"> и схем по теме.</w:t>
            </w:r>
          </w:p>
          <w:p w14:paraId="269B280D" w14:textId="6644D853" w:rsidR="00AE5A14" w:rsidRPr="00076D55" w:rsidRDefault="00AE5A14" w:rsidP="00AE5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D55">
              <w:rPr>
                <w:rFonts w:ascii="Times New Roman" w:hAnsi="Times New Roman" w:cs="Times New Roman"/>
                <w:sz w:val="28"/>
                <w:szCs w:val="28"/>
              </w:rPr>
              <w:t>Составление плана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F0BF4B" w14:textId="77777777" w:rsidR="00AE5A14" w:rsidRDefault="00AE5A14" w:rsidP="00AE5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D55">
              <w:rPr>
                <w:rFonts w:ascii="Times New Roman" w:hAnsi="Times New Roman" w:cs="Times New Roman"/>
                <w:sz w:val="28"/>
                <w:szCs w:val="28"/>
              </w:rPr>
              <w:t>Разработка картотеки бесед, наблю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1EE024" w14:textId="325A5713" w:rsidR="00FF709A" w:rsidRPr="00AE5A14" w:rsidRDefault="00FF709A" w:rsidP="00AE5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A14">
              <w:rPr>
                <w:rFonts w:ascii="Times New Roman" w:hAnsi="Times New Roman" w:cs="Times New Roman"/>
                <w:sz w:val="28"/>
                <w:szCs w:val="28"/>
              </w:rPr>
              <w:t>Составление картотек загадок, ребусов, стихов, поговорок</w:t>
            </w:r>
            <w:r w:rsidR="00AE5A14">
              <w:rPr>
                <w:rFonts w:ascii="Times New Roman" w:hAnsi="Times New Roman" w:cs="Times New Roman"/>
                <w:sz w:val="28"/>
                <w:szCs w:val="28"/>
              </w:rPr>
              <w:t>, игр.</w:t>
            </w:r>
          </w:p>
          <w:p w14:paraId="4BEDDA6B" w14:textId="4688C346" w:rsidR="00FF709A" w:rsidRPr="00BA4EF5" w:rsidRDefault="00FF709A" w:rsidP="00FF709A">
            <w:pPr>
              <w:pStyle w:val="a5"/>
              <w:shd w:val="clear" w:color="auto" w:fill="FFFFFF"/>
              <w:spacing w:line="318" w:lineRule="atLeast"/>
              <w:rPr>
                <w:sz w:val="28"/>
                <w:szCs w:val="28"/>
              </w:rPr>
            </w:pPr>
            <w:r w:rsidRPr="00BA4EF5">
              <w:rPr>
                <w:sz w:val="28"/>
                <w:szCs w:val="28"/>
              </w:rPr>
              <w:t>Составление картотеки опытов с водой.</w:t>
            </w:r>
          </w:p>
          <w:p w14:paraId="3B238BAA" w14:textId="465D30DB" w:rsidR="00FF709A" w:rsidRPr="00BA4EF5" w:rsidRDefault="00BA4EF5" w:rsidP="00BA4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EF5">
              <w:rPr>
                <w:rFonts w:ascii="Times New Roman" w:hAnsi="Times New Roman" w:cs="Times New Roman"/>
                <w:sz w:val="28"/>
                <w:szCs w:val="28"/>
              </w:rPr>
              <w:t>Создание технической базы для детского экспериментирования – лаборатории «Воды», центра «Вода – Песок» (</w:t>
            </w:r>
            <w:r w:rsidR="00FF709A" w:rsidRPr="00BA4EF5">
              <w:rPr>
                <w:rFonts w:ascii="Times New Roman" w:hAnsi="Times New Roman" w:cs="Times New Roman"/>
                <w:sz w:val="28"/>
                <w:szCs w:val="28"/>
              </w:rPr>
              <w:t>Подготовка оборудования для опытов с в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F709A" w:rsidRPr="00BA4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EE028E" w14:textId="200B6548" w:rsidR="00284938" w:rsidRPr="00BA4EF5" w:rsidRDefault="00AE5A14" w:rsidP="00B8779E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31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строить и п</w:t>
            </w:r>
            <w:r w:rsidR="00284938" w:rsidRPr="00BA4EF5">
              <w:rPr>
                <w:color w:val="000000"/>
                <w:sz w:val="28"/>
                <w:szCs w:val="28"/>
              </w:rPr>
              <w:t>риобщить</w:t>
            </w:r>
            <w:r>
              <w:rPr>
                <w:color w:val="000000"/>
                <w:sz w:val="28"/>
                <w:szCs w:val="28"/>
              </w:rPr>
              <w:t xml:space="preserve"> детей и их</w:t>
            </w:r>
            <w:r w:rsidR="00284938" w:rsidRPr="00BA4EF5">
              <w:rPr>
                <w:color w:val="000000"/>
                <w:sz w:val="28"/>
                <w:szCs w:val="28"/>
              </w:rPr>
              <w:t xml:space="preserve"> родителей </w:t>
            </w:r>
            <w:r>
              <w:rPr>
                <w:color w:val="000000"/>
                <w:sz w:val="28"/>
                <w:szCs w:val="28"/>
              </w:rPr>
              <w:t xml:space="preserve">к совместной работе, </w:t>
            </w:r>
            <w:r w:rsidR="00284938" w:rsidRPr="00BA4EF5">
              <w:rPr>
                <w:color w:val="000000"/>
                <w:sz w:val="28"/>
                <w:szCs w:val="28"/>
              </w:rPr>
              <w:t xml:space="preserve">к проектной деятельности, </w:t>
            </w:r>
            <w:r>
              <w:rPr>
                <w:color w:val="000000"/>
                <w:sz w:val="28"/>
                <w:szCs w:val="28"/>
              </w:rPr>
              <w:t xml:space="preserve">создать положительный эмоциональный фон, </w:t>
            </w:r>
            <w:r w:rsidR="00284938" w:rsidRPr="00BA4EF5">
              <w:rPr>
                <w:color w:val="000000"/>
                <w:sz w:val="28"/>
                <w:szCs w:val="28"/>
              </w:rPr>
              <w:t>определить роль родителей в данном проекте</w:t>
            </w:r>
            <w:r w:rsidR="003F3BA8" w:rsidRPr="00BA4EF5">
              <w:rPr>
                <w:color w:val="000000"/>
                <w:sz w:val="28"/>
                <w:szCs w:val="28"/>
              </w:rPr>
              <w:t xml:space="preserve"> </w:t>
            </w:r>
          </w:p>
          <w:p w14:paraId="3D81BE3F" w14:textId="3D1968FF" w:rsidR="003F3BA8" w:rsidRPr="00BA4EF5" w:rsidRDefault="003F3BA8" w:rsidP="00B8779E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318" w:lineRule="atLeast"/>
              <w:rPr>
                <w:color w:val="000000"/>
                <w:sz w:val="28"/>
                <w:szCs w:val="28"/>
              </w:rPr>
            </w:pPr>
            <w:r w:rsidRPr="00BA4EF5">
              <w:rPr>
                <w:color w:val="000000"/>
                <w:sz w:val="28"/>
                <w:szCs w:val="28"/>
                <w:shd w:val="clear" w:color="auto" w:fill="FFFFFF"/>
              </w:rPr>
              <w:t>Знакомство родителей с содержанием памятки </w:t>
            </w:r>
            <w:r w:rsidRPr="00BA4EF5">
              <w:rPr>
                <w:rStyle w:val="a6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«Советы родителям по развитию познавательно-исследовательской деятельности дошкольников»</w:t>
            </w:r>
          </w:p>
          <w:p w14:paraId="23AFBAFA" w14:textId="6927FCE1" w:rsidR="00284938" w:rsidRPr="00BA4EF5" w:rsidRDefault="00C471CA" w:rsidP="00284938">
            <w:pPr>
              <w:pStyle w:val="a5"/>
              <w:shd w:val="clear" w:color="auto" w:fill="FFFFFF"/>
              <w:spacing w:line="318" w:lineRule="atLeast"/>
              <w:rPr>
                <w:color w:val="000000"/>
                <w:sz w:val="28"/>
                <w:szCs w:val="28"/>
              </w:rPr>
            </w:pPr>
            <w:r w:rsidRPr="00BA4EF5">
              <w:rPr>
                <w:b/>
                <w:sz w:val="28"/>
                <w:szCs w:val="28"/>
              </w:rPr>
              <w:t>Итоги:</w:t>
            </w:r>
            <w:r w:rsidR="00284938" w:rsidRPr="00BA4EF5">
              <w:rPr>
                <w:color w:val="000000"/>
                <w:sz w:val="28"/>
                <w:szCs w:val="28"/>
              </w:rPr>
              <w:t xml:space="preserve"> </w:t>
            </w:r>
          </w:p>
          <w:p w14:paraId="12810381" w14:textId="244C71A0" w:rsidR="00284938" w:rsidRPr="00BA4EF5" w:rsidRDefault="00284938" w:rsidP="00B8779E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318" w:lineRule="atLeast"/>
              <w:rPr>
                <w:color w:val="000000"/>
                <w:sz w:val="28"/>
                <w:szCs w:val="28"/>
              </w:rPr>
            </w:pPr>
            <w:r w:rsidRPr="00BA4EF5">
              <w:rPr>
                <w:color w:val="000000"/>
                <w:sz w:val="28"/>
                <w:szCs w:val="28"/>
              </w:rPr>
              <w:t>Изучение методической литературы по теме проекта</w:t>
            </w:r>
          </w:p>
          <w:p w14:paraId="7A702ABA" w14:textId="6493B3A9" w:rsidR="00284938" w:rsidRPr="00BA4EF5" w:rsidRDefault="00284938" w:rsidP="00B8779E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318" w:lineRule="atLeast"/>
              <w:rPr>
                <w:color w:val="000000"/>
                <w:sz w:val="28"/>
                <w:szCs w:val="28"/>
              </w:rPr>
            </w:pPr>
            <w:r w:rsidRPr="00BA4EF5">
              <w:rPr>
                <w:color w:val="000000"/>
                <w:sz w:val="28"/>
                <w:szCs w:val="28"/>
              </w:rPr>
              <w:t>Диагностика детей. Беседа «Что мы знаем о воде?»</w:t>
            </w:r>
          </w:p>
          <w:p w14:paraId="5EC39793" w14:textId="109AC6CF" w:rsidR="003F3BA8" w:rsidRPr="00BA4EF5" w:rsidRDefault="00284938" w:rsidP="00B8779E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318" w:lineRule="atLeast"/>
              <w:rPr>
                <w:color w:val="000000"/>
                <w:sz w:val="28"/>
                <w:szCs w:val="28"/>
              </w:rPr>
            </w:pPr>
            <w:r w:rsidRPr="00BA4EF5">
              <w:rPr>
                <w:color w:val="000000"/>
                <w:sz w:val="28"/>
                <w:szCs w:val="28"/>
              </w:rPr>
              <w:t>Подбор оборудования для экспериментальной деятельности.</w:t>
            </w:r>
          </w:p>
          <w:p w14:paraId="1CC9B5F6" w14:textId="0A3631EF" w:rsidR="003F3BA8" w:rsidRPr="00BA4EF5" w:rsidRDefault="003F3BA8" w:rsidP="00B8779E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318" w:lineRule="atLeast"/>
              <w:rPr>
                <w:color w:val="000000"/>
                <w:sz w:val="28"/>
                <w:szCs w:val="28"/>
              </w:rPr>
            </w:pPr>
            <w:r w:rsidRPr="00BA4EF5">
              <w:rPr>
                <w:color w:val="000000"/>
                <w:sz w:val="28"/>
                <w:szCs w:val="28"/>
              </w:rPr>
              <w:t>Разработка опытов и экспериментов с водой.</w:t>
            </w:r>
          </w:p>
          <w:p w14:paraId="3C240A9F" w14:textId="1CE02A4D" w:rsidR="00284938" w:rsidRPr="00BA4EF5" w:rsidRDefault="00284938" w:rsidP="00B8779E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318" w:lineRule="atLeast"/>
              <w:rPr>
                <w:color w:val="000000"/>
                <w:sz w:val="28"/>
                <w:szCs w:val="28"/>
              </w:rPr>
            </w:pPr>
            <w:r w:rsidRPr="00BA4EF5">
              <w:rPr>
                <w:color w:val="000000"/>
                <w:sz w:val="28"/>
                <w:szCs w:val="28"/>
              </w:rPr>
              <w:t xml:space="preserve"> Разработка картотеки игр с водой.</w:t>
            </w:r>
          </w:p>
          <w:p w14:paraId="37D11925" w14:textId="0D292539" w:rsidR="00284938" w:rsidRPr="00BA4EF5" w:rsidRDefault="00284938" w:rsidP="00B8779E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318" w:lineRule="atLeast"/>
              <w:rPr>
                <w:color w:val="000000"/>
                <w:sz w:val="28"/>
                <w:szCs w:val="28"/>
              </w:rPr>
            </w:pPr>
            <w:r w:rsidRPr="00BA4EF5">
              <w:rPr>
                <w:color w:val="000000"/>
                <w:sz w:val="28"/>
                <w:szCs w:val="28"/>
              </w:rPr>
              <w:t>Разработка картотеки опытов и экспериментов с водой.</w:t>
            </w:r>
          </w:p>
          <w:p w14:paraId="5F6EF68C" w14:textId="77CFFE53" w:rsidR="00B8779E" w:rsidRPr="00BA4EF5" w:rsidRDefault="00284938" w:rsidP="00B8779E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318" w:lineRule="atLeast"/>
              <w:rPr>
                <w:color w:val="000000"/>
                <w:sz w:val="28"/>
                <w:szCs w:val="28"/>
              </w:rPr>
            </w:pPr>
            <w:r w:rsidRPr="00BA4EF5">
              <w:rPr>
                <w:color w:val="000000"/>
                <w:sz w:val="28"/>
                <w:szCs w:val="28"/>
              </w:rPr>
              <w:t>Обогащение предметно – развивающей среды.</w:t>
            </w:r>
          </w:p>
          <w:p w14:paraId="53DF6427" w14:textId="3296123F" w:rsidR="00C471CA" w:rsidRPr="00BA4EF5" w:rsidRDefault="00C471CA" w:rsidP="00B8779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F5">
              <w:rPr>
                <w:rFonts w:ascii="Times New Roman" w:hAnsi="Times New Roman" w:cs="Times New Roman"/>
                <w:b/>
                <w:sz w:val="28"/>
                <w:szCs w:val="28"/>
              </w:rPr>
              <w:t>этап. Содержательный.</w:t>
            </w:r>
          </w:p>
          <w:p w14:paraId="56AD2C19" w14:textId="241E9B71" w:rsidR="00E729DC" w:rsidRPr="00BA4EF5" w:rsidRDefault="00C471CA" w:rsidP="00E729DC">
            <w:pPr>
              <w:pStyle w:val="a5"/>
              <w:shd w:val="clear" w:color="auto" w:fill="FFFFFF"/>
              <w:spacing w:line="318" w:lineRule="atLeast"/>
              <w:rPr>
                <w:color w:val="000000"/>
                <w:sz w:val="28"/>
                <w:szCs w:val="28"/>
              </w:rPr>
            </w:pPr>
            <w:r w:rsidRPr="00BA4EF5">
              <w:rPr>
                <w:b/>
                <w:sz w:val="28"/>
                <w:szCs w:val="28"/>
              </w:rPr>
              <w:t>Цел</w:t>
            </w:r>
            <w:r w:rsidR="008478A8" w:rsidRPr="00BA4EF5">
              <w:rPr>
                <w:b/>
                <w:sz w:val="28"/>
                <w:szCs w:val="28"/>
              </w:rPr>
              <w:t>и</w:t>
            </w:r>
            <w:r w:rsidRPr="00BA4EF5">
              <w:rPr>
                <w:b/>
                <w:sz w:val="28"/>
                <w:szCs w:val="28"/>
              </w:rPr>
              <w:t>:</w:t>
            </w:r>
            <w:r w:rsidR="00E729DC" w:rsidRPr="00BA4EF5">
              <w:rPr>
                <w:color w:val="000000"/>
                <w:sz w:val="28"/>
                <w:szCs w:val="28"/>
              </w:rPr>
              <w:t xml:space="preserve"> </w:t>
            </w:r>
          </w:p>
          <w:p w14:paraId="49DC54E5" w14:textId="2648ECB2" w:rsidR="00E729DC" w:rsidRPr="00BA4EF5" w:rsidRDefault="00E729DC" w:rsidP="008478A8">
            <w:pPr>
              <w:pStyle w:val="a5"/>
              <w:numPr>
                <w:ilvl w:val="0"/>
                <w:numId w:val="4"/>
              </w:numPr>
              <w:shd w:val="clear" w:color="auto" w:fill="FFFFFF"/>
              <w:spacing w:after="0" w:afterAutospacing="0" w:line="318" w:lineRule="atLeast"/>
              <w:rPr>
                <w:color w:val="000000"/>
                <w:sz w:val="28"/>
                <w:szCs w:val="28"/>
              </w:rPr>
            </w:pPr>
            <w:r w:rsidRPr="00BA4EF5">
              <w:rPr>
                <w:color w:val="000000"/>
                <w:sz w:val="28"/>
                <w:szCs w:val="28"/>
              </w:rPr>
              <w:t>Систематизировать знания детей о воде, ее назначении и использовании</w:t>
            </w:r>
          </w:p>
          <w:p w14:paraId="4895B798" w14:textId="77777777" w:rsidR="008478A8" w:rsidRPr="00BA4EF5" w:rsidRDefault="00E729DC" w:rsidP="008478A8">
            <w:pPr>
              <w:pStyle w:val="a5"/>
              <w:numPr>
                <w:ilvl w:val="0"/>
                <w:numId w:val="4"/>
              </w:numPr>
              <w:shd w:val="clear" w:color="auto" w:fill="FFFFFF"/>
              <w:spacing w:after="0" w:afterAutospacing="0" w:line="318" w:lineRule="atLeast"/>
              <w:rPr>
                <w:color w:val="000000"/>
                <w:sz w:val="28"/>
                <w:szCs w:val="28"/>
              </w:rPr>
            </w:pPr>
            <w:r w:rsidRPr="00BA4EF5">
              <w:rPr>
                <w:color w:val="000000"/>
                <w:sz w:val="28"/>
                <w:szCs w:val="28"/>
              </w:rPr>
              <w:t>Уточнить и закрепить имеющиеся знания детей о воде и её свойствах</w:t>
            </w:r>
          </w:p>
          <w:p w14:paraId="50359056" w14:textId="29A8B788" w:rsidR="00E729DC" w:rsidRPr="00BA4EF5" w:rsidRDefault="00E729DC" w:rsidP="008478A8">
            <w:pPr>
              <w:pStyle w:val="a5"/>
              <w:shd w:val="clear" w:color="auto" w:fill="FFFFFF"/>
              <w:spacing w:after="0" w:afterAutospacing="0" w:line="318" w:lineRule="atLeast"/>
              <w:ind w:left="720"/>
              <w:rPr>
                <w:color w:val="000000"/>
                <w:sz w:val="28"/>
                <w:szCs w:val="28"/>
              </w:rPr>
            </w:pPr>
            <w:r w:rsidRPr="00BA4EF5">
              <w:rPr>
                <w:color w:val="000000"/>
                <w:sz w:val="28"/>
                <w:szCs w:val="28"/>
              </w:rPr>
              <w:t>(прозрачность, текучесть, отсутствие запаха и вкуса)</w:t>
            </w:r>
          </w:p>
          <w:p w14:paraId="31EF0C09" w14:textId="77221A49" w:rsidR="00E729DC" w:rsidRPr="00BA4EF5" w:rsidRDefault="00E729DC" w:rsidP="00B8779E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318" w:lineRule="atLeast"/>
              <w:rPr>
                <w:color w:val="000000"/>
                <w:sz w:val="28"/>
                <w:szCs w:val="28"/>
              </w:rPr>
            </w:pPr>
            <w:r w:rsidRPr="00BA4EF5">
              <w:rPr>
                <w:color w:val="000000"/>
                <w:sz w:val="28"/>
                <w:szCs w:val="28"/>
              </w:rPr>
              <w:t>Расшир</w:t>
            </w:r>
            <w:r w:rsidR="008478A8" w:rsidRPr="00BA4EF5">
              <w:rPr>
                <w:color w:val="000000"/>
                <w:sz w:val="28"/>
                <w:szCs w:val="28"/>
              </w:rPr>
              <w:t>и</w:t>
            </w:r>
            <w:r w:rsidRPr="00BA4EF5">
              <w:rPr>
                <w:color w:val="000000"/>
                <w:sz w:val="28"/>
                <w:szCs w:val="28"/>
              </w:rPr>
              <w:t>ть представления детей о воде. Познакомить детей со свойством воды растворять некоторые вещества.</w:t>
            </w:r>
          </w:p>
          <w:p w14:paraId="3AAD721D" w14:textId="77777777" w:rsidR="00E729DC" w:rsidRPr="00BA4EF5" w:rsidRDefault="00E729DC" w:rsidP="00B8779E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318" w:lineRule="atLeast"/>
              <w:rPr>
                <w:color w:val="000000"/>
                <w:sz w:val="28"/>
                <w:szCs w:val="28"/>
              </w:rPr>
            </w:pPr>
            <w:r w:rsidRPr="00BA4EF5">
              <w:rPr>
                <w:color w:val="000000"/>
                <w:sz w:val="28"/>
                <w:szCs w:val="28"/>
              </w:rPr>
              <w:t>Совершенствовать знания детей о воде.</w:t>
            </w:r>
          </w:p>
          <w:p w14:paraId="2AFF88E5" w14:textId="77777777" w:rsidR="00E729DC" w:rsidRPr="00BA4EF5" w:rsidRDefault="00E729DC" w:rsidP="00B8779E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318" w:lineRule="atLeast"/>
              <w:rPr>
                <w:color w:val="000000"/>
                <w:sz w:val="28"/>
                <w:szCs w:val="28"/>
              </w:rPr>
            </w:pPr>
            <w:r w:rsidRPr="00BA4EF5">
              <w:rPr>
                <w:color w:val="000000"/>
                <w:sz w:val="28"/>
                <w:szCs w:val="28"/>
              </w:rPr>
              <w:t>Сформировать понятие значения воды для роста и развития растения</w:t>
            </w:r>
          </w:p>
          <w:p w14:paraId="2833822C" w14:textId="77777777" w:rsidR="00E729DC" w:rsidRPr="00BA4EF5" w:rsidRDefault="00E729DC" w:rsidP="00B8779E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318" w:lineRule="atLeast"/>
              <w:rPr>
                <w:color w:val="000000"/>
                <w:sz w:val="28"/>
                <w:szCs w:val="28"/>
              </w:rPr>
            </w:pPr>
            <w:r w:rsidRPr="00BA4EF5">
              <w:rPr>
                <w:color w:val="000000"/>
                <w:sz w:val="28"/>
                <w:szCs w:val="28"/>
              </w:rPr>
              <w:t>Познакомить детей со свойствами льда, дать понятие, что это одно из состояний воды.</w:t>
            </w:r>
          </w:p>
          <w:p w14:paraId="5B15A8AD" w14:textId="77777777" w:rsidR="00E729DC" w:rsidRPr="00BA4EF5" w:rsidRDefault="00E729DC" w:rsidP="00B8779E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318" w:lineRule="atLeast"/>
              <w:rPr>
                <w:color w:val="000000"/>
                <w:sz w:val="28"/>
                <w:szCs w:val="28"/>
              </w:rPr>
            </w:pPr>
            <w:r w:rsidRPr="00BA4EF5">
              <w:rPr>
                <w:color w:val="000000"/>
                <w:sz w:val="28"/>
                <w:szCs w:val="28"/>
              </w:rPr>
              <w:t>Познакомить с образованием инея, условиями его возникновения.</w:t>
            </w:r>
          </w:p>
          <w:p w14:paraId="432E7C9B" w14:textId="77777777" w:rsidR="00072BDA" w:rsidRPr="00BA4EF5" w:rsidRDefault="00C471CA" w:rsidP="00E729DC">
            <w:pPr>
              <w:pStyle w:val="a5"/>
              <w:shd w:val="clear" w:color="auto" w:fill="FFFFFF"/>
              <w:spacing w:line="318" w:lineRule="atLeast"/>
              <w:rPr>
                <w:b/>
                <w:sz w:val="28"/>
                <w:szCs w:val="28"/>
              </w:rPr>
            </w:pPr>
            <w:r w:rsidRPr="00BA4EF5">
              <w:rPr>
                <w:b/>
                <w:sz w:val="28"/>
                <w:szCs w:val="28"/>
              </w:rPr>
              <w:t>Итоги:</w:t>
            </w:r>
          </w:p>
          <w:p w14:paraId="50B51250" w14:textId="42ADFA8A" w:rsidR="00E729DC" w:rsidRPr="00BA4EF5" w:rsidRDefault="00072BDA" w:rsidP="00E729DC">
            <w:pPr>
              <w:pStyle w:val="a5"/>
              <w:shd w:val="clear" w:color="auto" w:fill="FFFFFF"/>
              <w:spacing w:line="318" w:lineRule="atLeast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BA4EF5">
              <w:rPr>
                <w:b/>
                <w:color w:val="111111"/>
                <w:sz w:val="28"/>
                <w:szCs w:val="28"/>
                <w:shd w:val="clear" w:color="auto" w:fill="FFFFFF"/>
              </w:rPr>
              <w:t>Использование фольклорных материалов о </w:t>
            </w:r>
            <w:r w:rsidRPr="00BA4EF5">
              <w:rPr>
                <w:b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воде</w:t>
            </w:r>
            <w:r w:rsidRPr="00BA4EF5">
              <w:rPr>
                <w:color w:val="111111"/>
                <w:sz w:val="28"/>
                <w:szCs w:val="28"/>
                <w:shd w:val="clear" w:color="auto" w:fill="FFFFFF"/>
              </w:rPr>
              <w:t>: стихотворения, потешки, загадки</w:t>
            </w:r>
            <w:r w:rsidR="00BA65D4" w:rsidRPr="00BA4EF5">
              <w:rPr>
                <w:color w:val="11111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BA65D4" w:rsidRPr="00BA4EF5">
              <w:rPr>
                <w:color w:val="111111"/>
                <w:sz w:val="28"/>
                <w:szCs w:val="28"/>
                <w:shd w:val="clear" w:color="auto" w:fill="FFFFFF"/>
              </w:rPr>
              <w:t>заклички</w:t>
            </w:r>
            <w:proofErr w:type="spellEnd"/>
            <w:r w:rsidR="00BA65D4" w:rsidRPr="00BA4EF5">
              <w:rPr>
                <w:color w:val="111111"/>
                <w:sz w:val="28"/>
                <w:szCs w:val="28"/>
                <w:shd w:val="clear" w:color="auto" w:fill="FFFFFF"/>
              </w:rPr>
              <w:t>, пословицы, поговорки.</w:t>
            </w:r>
          </w:p>
          <w:p w14:paraId="3A601610" w14:textId="18808C47" w:rsidR="00072BDA" w:rsidRPr="00BA4EF5" w:rsidRDefault="00072BDA" w:rsidP="00E729DC">
            <w:pPr>
              <w:pStyle w:val="a5"/>
              <w:shd w:val="clear" w:color="auto" w:fill="FFFFFF"/>
              <w:spacing w:line="318" w:lineRule="atLeast"/>
              <w:rPr>
                <w:b/>
                <w:color w:val="000000"/>
                <w:sz w:val="28"/>
                <w:szCs w:val="28"/>
              </w:rPr>
            </w:pPr>
            <w:r w:rsidRPr="00BA4EF5">
              <w:rPr>
                <w:b/>
                <w:color w:val="111111"/>
                <w:sz w:val="28"/>
                <w:szCs w:val="28"/>
                <w:shd w:val="clear" w:color="auto" w:fill="FFFFFF"/>
              </w:rPr>
              <w:t>Рассматривание энциклопедий </w:t>
            </w:r>
          </w:p>
          <w:p w14:paraId="1F45E873" w14:textId="2FE240A9" w:rsidR="0061770E" w:rsidRPr="003776D6" w:rsidRDefault="008478A8" w:rsidP="0061770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EF5">
              <w:rPr>
                <w:b/>
                <w:color w:val="000000"/>
                <w:sz w:val="28"/>
                <w:szCs w:val="28"/>
              </w:rPr>
              <w:t>Чтение художественной литературы:</w:t>
            </w:r>
            <w:r w:rsidRPr="00BA4EF5">
              <w:rPr>
                <w:color w:val="000000"/>
                <w:sz w:val="28"/>
                <w:szCs w:val="28"/>
              </w:rPr>
              <w:t xml:space="preserve"> </w:t>
            </w:r>
            <w:r w:rsidRPr="00BA4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утешествие Капельки», «Маленькие человечки», «Рассказ о круговороте воды для детей» С. </w:t>
            </w:r>
            <w:proofErr w:type="spellStart"/>
            <w:r w:rsidRPr="00BA4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ицкой</w:t>
            </w:r>
            <w:proofErr w:type="spellEnd"/>
            <w:r w:rsidR="00E466D5" w:rsidRPr="00BA4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э</w:t>
            </w:r>
            <w:r w:rsidR="00E466D5" w:rsidRPr="00BA4EF5"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огическая сказка Н. А. Рыжова </w:t>
            </w:r>
            <w:r w:rsidR="00E466D5" w:rsidRPr="00BA4EF5">
              <w:rPr>
                <w:rStyle w:val="c0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«Жила – была река»</w:t>
            </w:r>
            <w:r w:rsidR="00BA4EF5">
              <w:rPr>
                <w:rStyle w:val="c0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,</w:t>
            </w:r>
            <w:r w:rsidR="00E466D5" w:rsidRPr="00BA4EF5">
              <w:rPr>
                <w:rStyle w:val="c0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BA4EF5" w:rsidRPr="00031965">
              <w:rPr>
                <w:rFonts w:ascii="Times New Roman" w:hAnsi="Times New Roman" w:cs="Times New Roman"/>
                <w:sz w:val="28"/>
                <w:szCs w:val="28"/>
              </w:rPr>
              <w:t>С. Маршак «Загадка о дожде»</w:t>
            </w:r>
            <w:r w:rsidR="00BA4E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4EF5" w:rsidRPr="00031965"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  <w:proofErr w:type="spellStart"/>
            <w:r w:rsidR="00BA4EF5" w:rsidRPr="00031965">
              <w:rPr>
                <w:rFonts w:ascii="Times New Roman" w:hAnsi="Times New Roman" w:cs="Times New Roman"/>
                <w:sz w:val="28"/>
                <w:szCs w:val="28"/>
              </w:rPr>
              <w:t>Каноненко</w:t>
            </w:r>
            <w:proofErr w:type="spellEnd"/>
            <w:r w:rsidR="00BA4EF5" w:rsidRPr="00031965">
              <w:rPr>
                <w:rFonts w:ascii="Times New Roman" w:hAnsi="Times New Roman" w:cs="Times New Roman"/>
                <w:sz w:val="28"/>
                <w:szCs w:val="28"/>
              </w:rPr>
              <w:t xml:space="preserve"> «Хмурое утро», «Капельки»; И. Мельничук «Дождик», «Гололед»</w:t>
            </w:r>
            <w:r w:rsidR="00BA4E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4EF5" w:rsidRPr="00031965">
              <w:rPr>
                <w:rFonts w:ascii="Times New Roman" w:hAnsi="Times New Roman" w:cs="Times New Roman"/>
                <w:sz w:val="28"/>
                <w:szCs w:val="28"/>
              </w:rPr>
              <w:t xml:space="preserve"> И. Одоевский «Мороз Иванович»</w:t>
            </w:r>
            <w:r w:rsidR="00BA4E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4EF5" w:rsidRPr="00031965">
              <w:rPr>
                <w:rFonts w:ascii="Times New Roman" w:hAnsi="Times New Roman" w:cs="Times New Roman"/>
                <w:sz w:val="28"/>
                <w:szCs w:val="28"/>
              </w:rPr>
              <w:t xml:space="preserve"> Б. </w:t>
            </w:r>
            <w:proofErr w:type="spellStart"/>
            <w:r w:rsidR="00BA4EF5" w:rsidRPr="00031965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="00BA4EF5" w:rsidRPr="00031965">
              <w:rPr>
                <w:rFonts w:ascii="Times New Roman" w:hAnsi="Times New Roman" w:cs="Times New Roman"/>
                <w:sz w:val="28"/>
                <w:szCs w:val="28"/>
              </w:rPr>
              <w:t xml:space="preserve"> «Что случилось с рекой?»</w:t>
            </w:r>
            <w:r w:rsidR="006177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1770E" w:rsidRPr="00377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рельского </w:t>
            </w:r>
            <w:r w:rsidR="0061770E" w:rsidRPr="003776D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</w:t>
            </w:r>
            <w:r w:rsidR="0061770E" w:rsidRPr="00377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й ручеек</w:t>
            </w:r>
            <w:r w:rsidR="0061770E" w:rsidRPr="003776D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  <w:r w:rsidR="0061770E" w:rsidRPr="00377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. Люшина </w:t>
            </w:r>
            <w:r w:rsidR="0061770E" w:rsidRPr="003776D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</w:t>
            </w:r>
            <w:r w:rsidR="0061770E" w:rsidRPr="00377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елька</w:t>
            </w:r>
            <w:r w:rsidR="0061770E" w:rsidRPr="003776D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  <w:r w:rsidR="0061770E" w:rsidRPr="00377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 Г.- Х. Андерсен «Русалочка», сказка «День рождения </w:t>
            </w:r>
            <w:proofErr w:type="spellStart"/>
            <w:r w:rsidR="0061770E" w:rsidRPr="00377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ьфинёнка</w:t>
            </w:r>
            <w:proofErr w:type="spellEnd"/>
            <w:r w:rsidR="0061770E" w:rsidRPr="00377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Сказки и были о морях и океанах», «Живая вода», «Как утка землю добывала» (сказки народов Сибири), стихи А.С. Пушкина «О</w:t>
            </w:r>
            <w:r w:rsidR="00617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770E" w:rsidRPr="00377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е», Н.А. Рыжова «Не просто сказки… Экологические рассказы, сказки», К. Чуковский «Мойдодыр», Лиман </w:t>
            </w:r>
            <w:proofErr w:type="spellStart"/>
            <w:r w:rsidR="0061770E" w:rsidRPr="00377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ур</w:t>
            </w:r>
            <w:proofErr w:type="spellEnd"/>
            <w:r w:rsidR="0061770E" w:rsidRPr="00377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рошка Енот и Тот, кто сидит в пруду», сказки о живой воде и др.</w:t>
            </w:r>
          </w:p>
          <w:p w14:paraId="7452596E" w14:textId="77777777" w:rsidR="008478A8" w:rsidRPr="00BA4EF5" w:rsidRDefault="00E729DC" w:rsidP="008478A8">
            <w:pPr>
              <w:pStyle w:val="a5"/>
              <w:shd w:val="clear" w:color="auto" w:fill="FFFFFF"/>
              <w:spacing w:line="318" w:lineRule="atLeast"/>
              <w:rPr>
                <w:b/>
                <w:sz w:val="28"/>
                <w:szCs w:val="28"/>
              </w:rPr>
            </w:pPr>
            <w:r w:rsidRPr="00BA4EF5">
              <w:rPr>
                <w:b/>
                <w:sz w:val="28"/>
                <w:szCs w:val="28"/>
              </w:rPr>
              <w:t>Бесед</w:t>
            </w:r>
            <w:r w:rsidR="008478A8" w:rsidRPr="00BA4EF5">
              <w:rPr>
                <w:b/>
                <w:sz w:val="28"/>
                <w:szCs w:val="28"/>
              </w:rPr>
              <w:t>ы:</w:t>
            </w:r>
          </w:p>
          <w:p w14:paraId="73E4A5A8" w14:textId="6E0764C2" w:rsidR="008478A8" w:rsidRPr="00BA4EF5" w:rsidRDefault="008478A8" w:rsidP="008478A8">
            <w:pPr>
              <w:pStyle w:val="a5"/>
              <w:shd w:val="clear" w:color="auto" w:fill="FFFFFF"/>
              <w:spacing w:line="318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A4EF5">
              <w:rPr>
                <w:color w:val="000000"/>
                <w:sz w:val="28"/>
                <w:szCs w:val="28"/>
                <w:shd w:val="clear" w:color="auto" w:fill="FFFFFF"/>
              </w:rPr>
              <w:t xml:space="preserve">«Что такое вода?», «Где «живет» вода?», </w:t>
            </w:r>
            <w:r w:rsidR="00E466D5" w:rsidRPr="00BA4EF5">
              <w:rPr>
                <w:sz w:val="28"/>
                <w:szCs w:val="28"/>
              </w:rPr>
              <w:t xml:space="preserve">«Где находится вода и кому она нужна?», </w:t>
            </w:r>
            <w:r w:rsidRPr="00BA4EF5">
              <w:rPr>
                <w:color w:val="000000"/>
                <w:sz w:val="28"/>
                <w:szCs w:val="28"/>
                <w:shd w:val="clear" w:color="auto" w:fill="FFFFFF"/>
              </w:rPr>
              <w:t>«Что умеет вода?», «Круговорот воды в природе», «Если б не было воды», «Почему воду надо беречь?»</w:t>
            </w:r>
            <w:r w:rsidR="00E466D5" w:rsidRPr="00BA4EF5">
              <w:rPr>
                <w:color w:val="000000"/>
                <w:sz w:val="28"/>
                <w:szCs w:val="28"/>
                <w:shd w:val="clear" w:color="auto" w:fill="FFFFFF"/>
              </w:rPr>
              <w:t xml:space="preserve"> и др.</w:t>
            </w:r>
          </w:p>
          <w:p w14:paraId="078AEEDF" w14:textId="346134AF" w:rsidR="00B36A0E" w:rsidRPr="00BA4EF5" w:rsidRDefault="00B36A0E" w:rsidP="008478A8">
            <w:pPr>
              <w:pStyle w:val="a5"/>
              <w:shd w:val="clear" w:color="auto" w:fill="FFFFFF"/>
              <w:spacing w:line="318" w:lineRule="atLeast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BA4EF5">
              <w:rPr>
                <w:b/>
                <w:color w:val="111111"/>
                <w:sz w:val="28"/>
                <w:szCs w:val="28"/>
                <w:shd w:val="clear" w:color="auto" w:fill="FFFFFF"/>
              </w:rPr>
              <w:t xml:space="preserve">Экскурсии, иллюстрации, просмотр видеофильмов </w:t>
            </w:r>
            <w:r w:rsidRPr="00BA4EF5">
              <w:rPr>
                <w:color w:val="111111"/>
                <w:sz w:val="28"/>
                <w:szCs w:val="28"/>
                <w:shd w:val="clear" w:color="auto" w:fill="FFFFFF"/>
              </w:rPr>
              <w:t>о воде и природе.</w:t>
            </w:r>
          </w:p>
          <w:p w14:paraId="102EE13D" w14:textId="6FF85D77" w:rsidR="00B36A0E" w:rsidRPr="00BA4EF5" w:rsidRDefault="00B36A0E" w:rsidP="008478A8">
            <w:pPr>
              <w:pStyle w:val="a5"/>
              <w:shd w:val="clear" w:color="auto" w:fill="FFFFFF"/>
              <w:spacing w:line="318" w:lineRule="atLeast"/>
              <w:rPr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BA4EF5">
              <w:rPr>
                <w:b/>
                <w:color w:val="111111"/>
                <w:sz w:val="28"/>
                <w:szCs w:val="28"/>
                <w:shd w:val="clear" w:color="auto" w:fill="FFFFFF"/>
              </w:rPr>
              <w:t>Наблюдения за природными явлениями</w:t>
            </w:r>
            <w:r w:rsidRPr="00BA4EF5">
              <w:rPr>
                <w:color w:val="111111"/>
                <w:sz w:val="28"/>
                <w:szCs w:val="28"/>
                <w:shd w:val="clear" w:color="auto" w:fill="FFFFFF"/>
              </w:rPr>
              <w:t>, связанными с водой </w:t>
            </w:r>
            <w:r w:rsidRPr="00BA4EF5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изморозь</w:t>
            </w:r>
            <w:r w:rsidR="00072BDA" w:rsidRPr="00BA4EF5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, и</w:t>
            </w:r>
            <w:r w:rsidRPr="00BA4EF5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ней, сосульки, капель</w:t>
            </w:r>
            <w:r w:rsidR="00072BDA" w:rsidRPr="00BA4EF5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  <w:r w:rsidRPr="00BA4EF5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учейки, </w:t>
            </w:r>
            <w:r w:rsidR="00072BDA" w:rsidRPr="00BA4EF5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дождь, град </w:t>
            </w:r>
            <w:r w:rsidRPr="00BA4EF5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 т. д.)</w:t>
            </w:r>
          </w:p>
          <w:p w14:paraId="6F10F525" w14:textId="0497A7B2" w:rsidR="00B36A0E" w:rsidRDefault="00B36A0E" w:rsidP="008478A8">
            <w:pPr>
              <w:pStyle w:val="a5"/>
              <w:shd w:val="clear" w:color="auto" w:fill="FFFFFF"/>
              <w:spacing w:line="318" w:lineRule="atLeast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BA4EF5">
              <w:rPr>
                <w:b/>
                <w:color w:val="111111"/>
                <w:sz w:val="28"/>
                <w:szCs w:val="28"/>
                <w:shd w:val="clear" w:color="auto" w:fill="FFFFFF"/>
              </w:rPr>
              <w:t>Рассматривание иллюстраций</w:t>
            </w:r>
            <w:r w:rsidRPr="00BA4EF5">
              <w:rPr>
                <w:color w:val="111111"/>
                <w:sz w:val="28"/>
                <w:szCs w:val="28"/>
                <w:shd w:val="clear" w:color="auto" w:fill="FFFFFF"/>
              </w:rPr>
              <w:t xml:space="preserve"> с изображением реки, озера, моря, пустыни. Рассматривание предметных картинок с сюжетами использования </w:t>
            </w:r>
            <w:r w:rsidRPr="00BA4EF5">
              <w:rPr>
                <w:rStyle w:val="a8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воды</w:t>
            </w:r>
            <w:r w:rsidRPr="00BA4EF5">
              <w:rPr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14:paraId="7731B710" w14:textId="77777777" w:rsidR="0061770E" w:rsidRPr="003776D6" w:rsidRDefault="0061770E" w:rsidP="0061770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A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 мультфильмов на DVD в формате 3D:</w:t>
            </w:r>
            <w:r w:rsidRPr="00377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377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ошка</w:t>
            </w:r>
            <w:proofErr w:type="spellEnd"/>
            <w:r w:rsidRPr="00377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 «</w:t>
            </w:r>
            <w:proofErr w:type="spellStart"/>
            <w:r w:rsidRPr="00377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ики</w:t>
            </w:r>
            <w:proofErr w:type="spellEnd"/>
            <w:r w:rsidRPr="00377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Start"/>
            <w:r w:rsidRPr="00377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ы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7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ы с водой»; «Аквариум»; «Спроси у Альберта. Круговорот воды в природе."</w:t>
            </w:r>
          </w:p>
          <w:p w14:paraId="4206CA26" w14:textId="77777777" w:rsidR="0061770E" w:rsidRPr="00411A29" w:rsidRDefault="0061770E" w:rsidP="0061770E">
            <w:pPr>
              <w:spacing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7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11A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тавление кроссвордов, ребусов.</w:t>
            </w:r>
          </w:p>
          <w:p w14:paraId="1985ED32" w14:textId="77777777" w:rsidR="0061770E" w:rsidRPr="00411A29" w:rsidRDefault="0061770E" w:rsidP="0061770E">
            <w:pPr>
              <w:spacing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A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Отгадывание загадок о воде.</w:t>
            </w:r>
          </w:p>
          <w:p w14:paraId="1855C692" w14:textId="035B4317" w:rsidR="00072BDA" w:rsidRPr="00BA4EF5" w:rsidRDefault="00072BDA" w:rsidP="00072BDA">
            <w:pPr>
              <w:pStyle w:val="a5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BA4EF5">
              <w:rPr>
                <w:b/>
                <w:sz w:val="28"/>
                <w:szCs w:val="28"/>
              </w:rPr>
              <w:t>Игры – эксперименты</w:t>
            </w:r>
            <w:r w:rsidRPr="00BA4EF5">
              <w:rPr>
                <w:sz w:val="28"/>
                <w:szCs w:val="28"/>
              </w:rPr>
              <w:t xml:space="preserve"> с водой</w:t>
            </w:r>
            <w:r w:rsidR="00E466D5" w:rsidRPr="00BA4EF5">
              <w:rPr>
                <w:sz w:val="28"/>
                <w:szCs w:val="28"/>
              </w:rPr>
              <w:t xml:space="preserve"> «Свойства воды»</w:t>
            </w:r>
            <w:r w:rsidRPr="00BA4EF5">
              <w:rPr>
                <w:sz w:val="28"/>
                <w:szCs w:val="28"/>
              </w:rPr>
              <w:t>, игры – опыты.</w:t>
            </w:r>
          </w:p>
          <w:p w14:paraId="567B7F7B" w14:textId="0810EC5A" w:rsidR="00FE45D9" w:rsidRPr="00BA4EF5" w:rsidRDefault="00FE45D9" w:rsidP="00FE4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F5">
              <w:rPr>
                <w:rFonts w:ascii="Times New Roman" w:hAnsi="Times New Roman" w:cs="Times New Roman"/>
                <w:b/>
                <w:sz w:val="28"/>
                <w:szCs w:val="28"/>
              </w:rPr>
              <w:t>Опыт 1. Вода без цвета.</w:t>
            </w:r>
          </w:p>
          <w:p w14:paraId="7E9F4837" w14:textId="0BB38571" w:rsidR="00FE45D9" w:rsidRPr="00BA4EF5" w:rsidRDefault="00FE45D9" w:rsidP="00FE4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F5">
              <w:rPr>
                <w:rFonts w:ascii="Times New Roman" w:hAnsi="Times New Roman" w:cs="Times New Roman"/>
                <w:b/>
                <w:sz w:val="28"/>
                <w:szCs w:val="28"/>
              </w:rPr>
              <w:t>Опыт 2. Вода без вкуса.</w:t>
            </w:r>
          </w:p>
          <w:p w14:paraId="7A460CBA" w14:textId="3EEB7DC5" w:rsidR="00FE45D9" w:rsidRPr="00BA4EF5" w:rsidRDefault="00FE45D9" w:rsidP="00FE4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F5">
              <w:rPr>
                <w:rFonts w:ascii="Times New Roman" w:hAnsi="Times New Roman" w:cs="Times New Roman"/>
                <w:b/>
                <w:sz w:val="28"/>
                <w:szCs w:val="28"/>
              </w:rPr>
              <w:t>Опыт 3. Вода без запаха.</w:t>
            </w:r>
          </w:p>
          <w:p w14:paraId="75A63C46" w14:textId="458A54D4" w:rsidR="00FE45D9" w:rsidRPr="00BA4EF5" w:rsidRDefault="00FE45D9" w:rsidP="00FE4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F5">
              <w:rPr>
                <w:rFonts w:ascii="Times New Roman" w:hAnsi="Times New Roman" w:cs="Times New Roman"/>
                <w:b/>
                <w:sz w:val="28"/>
                <w:szCs w:val="28"/>
              </w:rPr>
              <w:t>Опыт 4. «В воде некоторые вещества растворяются, а некоторые – не растворяются».</w:t>
            </w:r>
          </w:p>
          <w:p w14:paraId="2BAA0C87" w14:textId="7FAABAE6" w:rsidR="00FE45D9" w:rsidRPr="00BA4EF5" w:rsidRDefault="00FE45D9" w:rsidP="00FE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EF5">
              <w:rPr>
                <w:rFonts w:ascii="Times New Roman" w:hAnsi="Times New Roman" w:cs="Times New Roman"/>
                <w:b/>
                <w:sz w:val="28"/>
                <w:szCs w:val="28"/>
              </w:rPr>
              <w:t>Опыт 5. «Вода бывает теплой, холодной, горячей».</w:t>
            </w:r>
          </w:p>
          <w:p w14:paraId="4B9DC73E" w14:textId="1A9DE502" w:rsidR="00FE45D9" w:rsidRPr="00BA4EF5" w:rsidRDefault="00FE45D9" w:rsidP="00FE4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F5">
              <w:rPr>
                <w:rFonts w:ascii="Times New Roman" w:hAnsi="Times New Roman" w:cs="Times New Roman"/>
                <w:b/>
                <w:sz w:val="28"/>
                <w:szCs w:val="28"/>
              </w:rPr>
              <w:t>Опыт 6. «Облако в банке».</w:t>
            </w:r>
          </w:p>
          <w:p w14:paraId="168AB7CC" w14:textId="77777777" w:rsidR="00FE45D9" w:rsidRPr="00BA4EF5" w:rsidRDefault="00FE45D9" w:rsidP="00FE4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F5">
              <w:rPr>
                <w:rFonts w:ascii="Times New Roman" w:hAnsi="Times New Roman" w:cs="Times New Roman"/>
                <w:b/>
                <w:sz w:val="28"/>
                <w:szCs w:val="28"/>
              </w:rPr>
              <w:t>Вывод:</w:t>
            </w:r>
            <w:r w:rsidRPr="00BA4EF5">
              <w:rPr>
                <w:rFonts w:ascii="Times New Roman" w:hAnsi="Times New Roman" w:cs="Times New Roman"/>
                <w:sz w:val="28"/>
                <w:szCs w:val="28"/>
              </w:rPr>
              <w:t xml:space="preserve"> вода испаряется, превращается в облако, а затем возвращается на Землю в виде дождя. Как называется это явление? </w:t>
            </w:r>
            <w:r w:rsidRPr="00BA4EF5">
              <w:rPr>
                <w:rFonts w:ascii="Times New Roman" w:hAnsi="Times New Roman" w:cs="Times New Roman"/>
                <w:b/>
                <w:sz w:val="28"/>
                <w:szCs w:val="28"/>
              </w:rPr>
              <w:t>(круговорот воды в природе.)</w:t>
            </w:r>
          </w:p>
          <w:p w14:paraId="4F88B3F4" w14:textId="7B87C43E" w:rsidR="00FE45D9" w:rsidRPr="00BA4EF5" w:rsidRDefault="00C74165" w:rsidP="00FE45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E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-е состояние: «Жидкое» </w:t>
            </w:r>
            <w:r w:rsidRPr="00BA4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ода, дождь, роса)</w:t>
            </w:r>
          </w:p>
          <w:p w14:paraId="7270A588" w14:textId="00CC23FF" w:rsidR="00C74165" w:rsidRPr="00BA4EF5" w:rsidRDefault="00C74165" w:rsidP="00FE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EF5">
              <w:rPr>
                <w:rFonts w:ascii="Times New Roman" w:hAnsi="Times New Roman" w:cs="Times New Roman"/>
                <w:b/>
                <w:sz w:val="28"/>
                <w:szCs w:val="28"/>
              </w:rPr>
              <w:t>2-е состояние: «Газообразное»</w:t>
            </w:r>
            <w:r w:rsidRPr="00BA4EF5">
              <w:rPr>
                <w:rFonts w:ascii="Times New Roman" w:hAnsi="Times New Roman" w:cs="Times New Roman"/>
                <w:sz w:val="28"/>
                <w:szCs w:val="28"/>
              </w:rPr>
              <w:t xml:space="preserve"> (испарение, туман, облака)</w:t>
            </w:r>
          </w:p>
          <w:p w14:paraId="1AFE8F68" w14:textId="67E445C3" w:rsidR="00C74165" w:rsidRPr="00BA4EF5" w:rsidRDefault="00C74165" w:rsidP="00FE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EF5">
              <w:rPr>
                <w:rFonts w:ascii="Times New Roman" w:hAnsi="Times New Roman" w:cs="Times New Roman"/>
                <w:b/>
                <w:sz w:val="28"/>
                <w:szCs w:val="28"/>
              </w:rPr>
              <w:t>3-е состояние: «Твёрдое»</w:t>
            </w:r>
            <w:r w:rsidRPr="00BA4EF5">
              <w:rPr>
                <w:rFonts w:ascii="Times New Roman" w:hAnsi="Times New Roman" w:cs="Times New Roman"/>
                <w:sz w:val="28"/>
                <w:szCs w:val="28"/>
              </w:rPr>
              <w:t xml:space="preserve"> (снег, узоры на стекле, лёд, сосульки, иней, град)</w:t>
            </w:r>
          </w:p>
          <w:p w14:paraId="1E073F39" w14:textId="53FA0DA1" w:rsidR="00062291" w:rsidRPr="00BA4EF5" w:rsidRDefault="00062291" w:rsidP="00BA4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EF5">
              <w:rPr>
                <w:rStyle w:val="c2"/>
                <w:b/>
                <w:sz w:val="28"/>
                <w:szCs w:val="28"/>
                <w:shd w:val="clear" w:color="auto" w:fill="FFFFFF"/>
              </w:rPr>
              <w:t>Дидактические игры:</w:t>
            </w:r>
            <w:r w:rsidRPr="00BA4EF5">
              <w:rPr>
                <w:rStyle w:val="c2"/>
                <w:sz w:val="28"/>
                <w:szCs w:val="28"/>
                <w:shd w:val="clear" w:color="auto" w:fill="FFFFFF"/>
              </w:rPr>
              <w:t> </w:t>
            </w:r>
            <w:r w:rsidRPr="00BA4EF5">
              <w:rPr>
                <w:rStyle w:val="c0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«Где снежинки?»</w:t>
            </w:r>
            <w:r w:rsidR="00BA4EF5" w:rsidRPr="00BA4EF5">
              <w:rPr>
                <w:rStyle w:val="c0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, </w:t>
            </w:r>
            <w:r w:rsidRPr="00BA4EF5">
              <w:rPr>
                <w:rStyle w:val="c0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«Капельки»</w:t>
            </w:r>
            <w:r w:rsidR="00BA4EF5" w:rsidRPr="00BA4EF5">
              <w:rPr>
                <w:rStyle w:val="c0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,</w:t>
            </w:r>
            <w:r w:rsidR="00BA4EF5" w:rsidRPr="00BA4EF5">
              <w:rPr>
                <w:rStyle w:val="c0"/>
                <w:rFonts w:ascii="Times New Roman" w:hAnsi="Times New Roman" w:cs="Times New Roman"/>
                <w:iCs/>
              </w:rPr>
              <w:t xml:space="preserve"> </w:t>
            </w:r>
            <w:r w:rsidRPr="00BA4EF5">
              <w:rPr>
                <w:rStyle w:val="c0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«Разрезные картинки»</w:t>
            </w:r>
            <w:r w:rsidR="00BA4EF5" w:rsidRPr="00BA4EF5">
              <w:rPr>
                <w:rStyle w:val="c0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,</w:t>
            </w:r>
            <w:r w:rsidRPr="00BA4EF5"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A4EF5">
              <w:rPr>
                <w:rStyle w:val="c0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«Четвертый лишний»</w:t>
            </w:r>
            <w:r w:rsidR="00BA4EF5" w:rsidRPr="00BA4EF5">
              <w:rPr>
                <w:rStyle w:val="c0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,</w:t>
            </w:r>
            <w:r w:rsidR="00BA4EF5">
              <w:rPr>
                <w:rStyle w:val="c0"/>
                <w:iCs/>
                <w:shd w:val="clear" w:color="auto" w:fill="FFFFFF"/>
              </w:rPr>
              <w:t xml:space="preserve"> </w:t>
            </w:r>
            <w:r w:rsidR="00BA4EF5" w:rsidRPr="00031965">
              <w:rPr>
                <w:rFonts w:ascii="Times New Roman" w:hAnsi="Times New Roman" w:cs="Times New Roman"/>
                <w:sz w:val="28"/>
                <w:szCs w:val="28"/>
              </w:rPr>
              <w:t>«Кто живет в воде?», «Земля, вода, огонь, воздух», «Где вода?», «Назови свой «Водопад» слов о воде»</w:t>
            </w:r>
            <w:r w:rsidR="006177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1770E" w:rsidRPr="00377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вечай быстро»,</w:t>
            </w:r>
            <w:r w:rsidR="00617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770E" w:rsidRPr="00377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а-нет», «Пишущая машинка», «Капитан укладывает чемодан», «Кто быстрее соберет», «Круги на воде», «Назови как можно больше», </w:t>
            </w:r>
            <w:r w:rsidRPr="00BA4EF5">
              <w:rPr>
                <w:rStyle w:val="c2"/>
                <w:sz w:val="28"/>
                <w:szCs w:val="28"/>
                <w:shd w:val="clear" w:color="auto" w:fill="FFFFFF"/>
              </w:rPr>
              <w:t>и др.</w:t>
            </w:r>
          </w:p>
          <w:p w14:paraId="12C8807E" w14:textId="5BF46159" w:rsidR="00BA4EF5" w:rsidRDefault="00072BDA" w:rsidP="00BA4EF5">
            <w:pPr>
              <w:pStyle w:val="a5"/>
              <w:shd w:val="clear" w:color="auto" w:fill="FFFFFF"/>
              <w:spacing w:before="225" w:beforeAutospacing="0" w:after="225" w:afterAutospacing="0"/>
              <w:rPr>
                <w:rStyle w:val="c2"/>
                <w:sz w:val="28"/>
                <w:szCs w:val="28"/>
                <w:shd w:val="clear" w:color="auto" w:fill="FFFFFF"/>
              </w:rPr>
            </w:pPr>
            <w:r w:rsidRPr="00BA4EF5">
              <w:rPr>
                <w:b/>
                <w:sz w:val="28"/>
                <w:szCs w:val="28"/>
              </w:rPr>
              <w:t>Подвижные игры</w:t>
            </w:r>
            <w:r w:rsidR="00BA4EF5">
              <w:rPr>
                <w:b/>
                <w:sz w:val="28"/>
                <w:szCs w:val="28"/>
              </w:rPr>
              <w:t>:</w:t>
            </w:r>
            <w:r w:rsidR="00062291" w:rsidRPr="00BA4EF5">
              <w:rPr>
                <w:b/>
                <w:sz w:val="28"/>
                <w:szCs w:val="28"/>
              </w:rPr>
              <w:t xml:space="preserve"> </w:t>
            </w:r>
            <w:r w:rsidR="00062291" w:rsidRPr="00BA4EF5">
              <w:rPr>
                <w:rStyle w:val="c0"/>
                <w:iCs/>
                <w:sz w:val="28"/>
                <w:szCs w:val="28"/>
                <w:shd w:val="clear" w:color="auto" w:fill="FFFFFF"/>
              </w:rPr>
              <w:t>«Ходят капельки по кругу»</w:t>
            </w:r>
            <w:r w:rsidR="00062291" w:rsidRPr="00BA4EF5">
              <w:rPr>
                <w:rStyle w:val="c2"/>
                <w:sz w:val="28"/>
                <w:szCs w:val="28"/>
                <w:shd w:val="clear" w:color="auto" w:fill="FFFFFF"/>
              </w:rPr>
              <w:t>, </w:t>
            </w:r>
            <w:r w:rsidR="00062291" w:rsidRPr="00BA4EF5">
              <w:rPr>
                <w:rStyle w:val="c0"/>
                <w:iCs/>
                <w:sz w:val="28"/>
                <w:szCs w:val="28"/>
                <w:shd w:val="clear" w:color="auto" w:fill="FFFFFF"/>
              </w:rPr>
              <w:t>«Море</w:t>
            </w:r>
            <w:r w:rsidR="0061770E">
              <w:rPr>
                <w:rStyle w:val="c0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062291" w:rsidRPr="00BA4EF5">
              <w:rPr>
                <w:rStyle w:val="c0"/>
                <w:iCs/>
                <w:sz w:val="28"/>
                <w:szCs w:val="28"/>
                <w:shd w:val="clear" w:color="auto" w:fill="FFFFFF"/>
              </w:rPr>
              <w:t>волнуется»</w:t>
            </w:r>
            <w:r w:rsidR="0061770E">
              <w:rPr>
                <w:rStyle w:val="c0"/>
                <w:iCs/>
                <w:sz w:val="28"/>
                <w:szCs w:val="28"/>
                <w:shd w:val="clear" w:color="auto" w:fill="FFFFFF"/>
              </w:rPr>
              <w:t xml:space="preserve">, «На болоте», «Караси и щука», «Мы капельки», </w:t>
            </w:r>
            <w:r w:rsidR="00062291" w:rsidRPr="00BA4EF5">
              <w:rPr>
                <w:rStyle w:val="c0"/>
                <w:iCs/>
                <w:sz w:val="28"/>
                <w:szCs w:val="28"/>
                <w:shd w:val="clear" w:color="auto" w:fill="FFFFFF"/>
              </w:rPr>
              <w:t>«Ручеек»</w:t>
            </w:r>
            <w:r w:rsidR="00062291" w:rsidRPr="00BA4EF5">
              <w:rPr>
                <w:rStyle w:val="c2"/>
                <w:sz w:val="28"/>
                <w:szCs w:val="28"/>
                <w:shd w:val="clear" w:color="auto" w:fill="FFFFFF"/>
              </w:rPr>
              <w:t>; </w:t>
            </w:r>
            <w:r w:rsidR="00062291" w:rsidRPr="00BA4EF5">
              <w:rPr>
                <w:rStyle w:val="c0"/>
                <w:iCs/>
                <w:sz w:val="28"/>
                <w:szCs w:val="28"/>
                <w:shd w:val="clear" w:color="auto" w:fill="FFFFFF"/>
              </w:rPr>
              <w:t>«Рыбаки и рыбка»</w:t>
            </w:r>
            <w:r w:rsidR="00062291" w:rsidRPr="00BA4EF5">
              <w:rPr>
                <w:rStyle w:val="c2"/>
                <w:sz w:val="28"/>
                <w:szCs w:val="28"/>
                <w:shd w:val="clear" w:color="auto" w:fill="FFFFFF"/>
              </w:rPr>
              <w:t> и др.</w:t>
            </w:r>
          </w:p>
          <w:p w14:paraId="1C1B39C7" w14:textId="7AAE475F" w:rsidR="00C471CA" w:rsidRDefault="00BA4EF5" w:rsidP="00BA4EF5">
            <w:pPr>
              <w:pStyle w:val="a5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BA4EF5">
              <w:rPr>
                <w:b/>
              </w:rPr>
              <w:t>И</w:t>
            </w:r>
            <w:r w:rsidRPr="00BA4EF5">
              <w:rPr>
                <w:b/>
                <w:sz w:val="28"/>
                <w:szCs w:val="28"/>
              </w:rPr>
              <w:t>гровые упражнения и динамические паузы:</w:t>
            </w:r>
            <w:r w:rsidRPr="00BA4EF5">
              <w:rPr>
                <w:sz w:val="28"/>
                <w:szCs w:val="28"/>
              </w:rPr>
              <w:t xml:space="preserve"> «Лужа», «Дождь», «Волны», «Сосулька», «Облака», «Утренние заморозки», «Какой разный дождь»;</w:t>
            </w:r>
          </w:p>
          <w:p w14:paraId="75DF61AB" w14:textId="308A3F05" w:rsidR="0061770E" w:rsidRPr="00031965" w:rsidRDefault="0061770E" w:rsidP="00617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31965">
              <w:rPr>
                <w:rFonts w:ascii="Times New Roman" w:hAnsi="Times New Roman" w:cs="Times New Roman"/>
                <w:sz w:val="28"/>
                <w:szCs w:val="28"/>
              </w:rPr>
              <w:t>ривлечение родителей к пополнению центра экспериментирования и 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анной теме</w:t>
            </w:r>
            <w:r w:rsidRPr="00031965">
              <w:rPr>
                <w:rFonts w:ascii="Times New Roman" w:hAnsi="Times New Roman" w:cs="Times New Roman"/>
                <w:sz w:val="28"/>
                <w:szCs w:val="28"/>
              </w:rPr>
              <w:t>, поиску информации и иллюстративного материала (посещение с ребенком городской библиотеки, поиск информации в интернете)</w:t>
            </w:r>
          </w:p>
          <w:p w14:paraId="0AF50C23" w14:textId="77777777" w:rsidR="0061770E" w:rsidRPr="00BA4EF5" w:rsidRDefault="0061770E" w:rsidP="00BA4EF5">
            <w:pPr>
              <w:pStyle w:val="a5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</w:p>
          <w:p w14:paraId="6FF394A7" w14:textId="77F7281D" w:rsidR="004A78FD" w:rsidRPr="00BA4EF5" w:rsidRDefault="00C471CA" w:rsidP="004A78F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. </w:t>
            </w:r>
            <w:proofErr w:type="spellStart"/>
            <w:r w:rsidRPr="00BA4EF5">
              <w:rPr>
                <w:rFonts w:ascii="Times New Roman" w:hAnsi="Times New Roman" w:cs="Times New Roman"/>
                <w:b/>
                <w:sz w:val="28"/>
                <w:szCs w:val="28"/>
              </w:rPr>
              <w:t>Итогово</w:t>
            </w:r>
            <w:proofErr w:type="spellEnd"/>
            <w:r w:rsidRPr="00BA4E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аналитический (обобщающий)</w:t>
            </w:r>
          </w:p>
          <w:p w14:paraId="5FCAD26D" w14:textId="77777777" w:rsidR="004A78FD" w:rsidRPr="00BA4EF5" w:rsidRDefault="004A78FD" w:rsidP="004A78FD">
            <w:pPr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53D466" w14:textId="22E2C02F" w:rsidR="00E729DC" w:rsidRPr="00BA4EF5" w:rsidRDefault="00C471CA" w:rsidP="004A78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F5">
              <w:rPr>
                <w:rFonts w:ascii="Times New Roman" w:hAnsi="Times New Roman" w:cs="Times New Roman"/>
                <w:b/>
                <w:sz w:val="28"/>
                <w:szCs w:val="28"/>
              </w:rPr>
              <w:t>Цел</w:t>
            </w:r>
            <w:r w:rsidR="004A78FD" w:rsidRPr="00BA4EF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A4EF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729DC" w:rsidRPr="00BA4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5CB70BD" w14:textId="2E5E8652" w:rsidR="00E729DC" w:rsidRPr="00BA4EF5" w:rsidRDefault="00E729DC" w:rsidP="008478A8">
            <w:pPr>
              <w:pStyle w:val="a5"/>
              <w:numPr>
                <w:ilvl w:val="0"/>
                <w:numId w:val="12"/>
              </w:numPr>
              <w:shd w:val="clear" w:color="auto" w:fill="FFFFFF"/>
              <w:spacing w:line="318" w:lineRule="atLeast"/>
              <w:rPr>
                <w:color w:val="000000"/>
                <w:sz w:val="28"/>
                <w:szCs w:val="28"/>
              </w:rPr>
            </w:pPr>
            <w:r w:rsidRPr="00BA4EF5">
              <w:rPr>
                <w:color w:val="000000"/>
                <w:sz w:val="28"/>
                <w:szCs w:val="28"/>
              </w:rPr>
              <w:t>Выявить знания детей о воде, уровень интереса детей к экспериментальной деятельности</w:t>
            </w:r>
          </w:p>
          <w:p w14:paraId="38B0C3A0" w14:textId="77777777" w:rsidR="00E729DC" w:rsidRPr="00BA4EF5" w:rsidRDefault="00E729DC" w:rsidP="008478A8">
            <w:pPr>
              <w:pStyle w:val="a5"/>
              <w:numPr>
                <w:ilvl w:val="0"/>
                <w:numId w:val="12"/>
              </w:numPr>
              <w:shd w:val="clear" w:color="auto" w:fill="FFFFFF"/>
              <w:spacing w:line="318" w:lineRule="atLeast"/>
              <w:rPr>
                <w:color w:val="000000"/>
                <w:sz w:val="28"/>
                <w:szCs w:val="28"/>
              </w:rPr>
            </w:pPr>
            <w:r w:rsidRPr="00BA4EF5">
              <w:rPr>
                <w:color w:val="000000"/>
                <w:sz w:val="28"/>
                <w:szCs w:val="28"/>
              </w:rPr>
              <w:t>Разработать рекомендации для родителей по организации опытов и экспериментов в домашних условиях.</w:t>
            </w:r>
          </w:p>
          <w:p w14:paraId="172F2978" w14:textId="59A9A44F" w:rsidR="00C471CA" w:rsidRPr="00BA4EF5" w:rsidRDefault="00C471CA" w:rsidP="00B93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F5">
              <w:rPr>
                <w:rFonts w:ascii="Times New Roman" w:hAnsi="Times New Roman" w:cs="Times New Roman"/>
                <w:b/>
                <w:sz w:val="28"/>
                <w:szCs w:val="28"/>
              </w:rPr>
              <w:t>Итоги:</w:t>
            </w:r>
          </w:p>
          <w:p w14:paraId="55952713" w14:textId="1C6727FE" w:rsidR="00B8779E" w:rsidRPr="00BA4EF5" w:rsidRDefault="00B8779E" w:rsidP="008478A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4EF5">
              <w:rPr>
                <w:rFonts w:ascii="Times New Roman" w:hAnsi="Times New Roman" w:cs="Times New Roman"/>
                <w:sz w:val="28"/>
                <w:szCs w:val="28"/>
              </w:rPr>
              <w:t>Создание картотеки «Опыты и эксперименты с водой»;</w:t>
            </w:r>
          </w:p>
          <w:p w14:paraId="1D6A4367" w14:textId="7D49E16E" w:rsidR="00B8779E" w:rsidRPr="00BA4EF5" w:rsidRDefault="00B8779E" w:rsidP="008478A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4EF5">
              <w:rPr>
                <w:rFonts w:ascii="Times New Roman" w:hAnsi="Times New Roman" w:cs="Times New Roman"/>
                <w:sz w:val="28"/>
                <w:szCs w:val="28"/>
              </w:rPr>
              <w:t>Создание картотеки «Игры с водой»;</w:t>
            </w:r>
          </w:p>
          <w:p w14:paraId="5608DB58" w14:textId="42378119" w:rsidR="00B8779E" w:rsidRPr="00BA4EF5" w:rsidRDefault="00B8779E" w:rsidP="008478A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4EF5">
              <w:rPr>
                <w:rFonts w:ascii="Times New Roman" w:hAnsi="Times New Roman" w:cs="Times New Roman"/>
                <w:sz w:val="28"/>
                <w:szCs w:val="28"/>
              </w:rPr>
              <w:t>Создание практического материала для родителей: памятки, рекомендации, </w:t>
            </w:r>
            <w:hyperlink r:id="rId6" w:tooltip="Буклет" w:history="1">
              <w:r w:rsidRPr="00BA4EF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буклеты</w:t>
              </w:r>
            </w:hyperlink>
            <w:r w:rsidRPr="00BA4EF5">
              <w:rPr>
                <w:rFonts w:ascii="Times New Roman" w:hAnsi="Times New Roman" w:cs="Times New Roman"/>
                <w:sz w:val="28"/>
                <w:szCs w:val="28"/>
              </w:rPr>
              <w:t>, консультации.</w:t>
            </w:r>
          </w:p>
          <w:p w14:paraId="66607851" w14:textId="77777777" w:rsidR="008478A8" w:rsidRPr="00BA4EF5" w:rsidRDefault="008478A8" w:rsidP="008478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69F76" w14:textId="77777777" w:rsidR="00C471CA" w:rsidRPr="00BA4EF5" w:rsidRDefault="00C471CA" w:rsidP="00C47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30348E" w14:textId="77777777" w:rsidR="00C471CA" w:rsidRPr="00BA4EF5" w:rsidRDefault="00C471CA" w:rsidP="00C471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71CA" w14:paraId="7033FB85" w14:textId="77777777" w:rsidTr="00581F3F">
        <w:trPr>
          <w:trHeight w:val="337"/>
        </w:trPr>
        <w:tc>
          <w:tcPr>
            <w:tcW w:w="4694" w:type="dxa"/>
          </w:tcPr>
          <w:p w14:paraId="76B1CEC5" w14:textId="77777777" w:rsidR="00C471CA" w:rsidRPr="00F63FEB" w:rsidRDefault="00C471CA" w:rsidP="00C471CA">
            <w:pPr>
              <w:rPr>
                <w:rFonts w:ascii="Times New Roman" w:hAnsi="Times New Roman"/>
                <w:sz w:val="28"/>
                <w:szCs w:val="28"/>
              </w:rPr>
            </w:pPr>
            <w:r w:rsidRPr="00F63FEB">
              <w:rPr>
                <w:rFonts w:ascii="Times New Roman" w:hAnsi="Times New Roman"/>
                <w:sz w:val="28"/>
                <w:szCs w:val="28"/>
              </w:rPr>
              <w:t>Итоги Проекта</w:t>
            </w:r>
          </w:p>
        </w:tc>
        <w:tc>
          <w:tcPr>
            <w:tcW w:w="4695" w:type="dxa"/>
          </w:tcPr>
          <w:p w14:paraId="30A2A70E" w14:textId="0F65BEC5" w:rsidR="009210CC" w:rsidRPr="00860D82" w:rsidRDefault="00860D82" w:rsidP="00292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="009210CC" w:rsidRPr="00860D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полнение оборудования </w:t>
            </w:r>
            <w:r w:rsidRPr="00860D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материала </w:t>
            </w:r>
            <w:r w:rsidR="009210CC" w:rsidRPr="00860D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860D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210CC" w:rsidRPr="00860D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голк</w:t>
            </w:r>
            <w:r w:rsidRPr="00860D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9210CC" w:rsidRPr="00860D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кспериментирования и экологических исследований</w:t>
            </w:r>
            <w:r w:rsidR="000809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Центр «Вода – песок»</w:t>
            </w:r>
          </w:p>
          <w:p w14:paraId="280DE468" w14:textId="38FAAE64" w:rsidR="00B8779E" w:rsidRDefault="00860D82" w:rsidP="00292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77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8779E" w:rsidRPr="00B8779E">
              <w:rPr>
                <w:rFonts w:ascii="Times New Roman" w:hAnsi="Times New Roman" w:cs="Times New Roman"/>
                <w:sz w:val="28"/>
                <w:szCs w:val="28"/>
              </w:rPr>
              <w:t>Выставка рисунков «Кому нужна вода»</w:t>
            </w:r>
            <w:r w:rsidR="00E347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4714">
              <w:rPr>
                <w:rFonts w:ascii="Times New Roman" w:hAnsi="Times New Roman" w:cs="Times New Roman"/>
              </w:rPr>
              <w:t xml:space="preserve"> </w:t>
            </w:r>
            <w:r w:rsidR="00E34714" w:rsidRPr="00E34714">
              <w:rPr>
                <w:rFonts w:ascii="Times New Roman" w:hAnsi="Times New Roman" w:cs="Times New Roman"/>
                <w:sz w:val="28"/>
                <w:szCs w:val="28"/>
              </w:rPr>
              <w:t xml:space="preserve">«Берегите </w:t>
            </w:r>
            <w:r w:rsidR="00E34714">
              <w:rPr>
                <w:rFonts w:ascii="Times New Roman" w:hAnsi="Times New Roman" w:cs="Times New Roman"/>
                <w:sz w:val="28"/>
                <w:szCs w:val="28"/>
              </w:rPr>
              <w:t>воду</w:t>
            </w:r>
            <w:r w:rsidR="00E34714" w:rsidRPr="00E347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7D21892" w14:textId="4CA049FE" w:rsidR="00E34714" w:rsidRDefault="00E34714" w:rsidP="00E34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</w:t>
            </w:r>
            <w:r w:rsidRPr="003E1F76">
              <w:rPr>
                <w:rFonts w:ascii="Times New Roman" w:hAnsi="Times New Roman" w:cs="Times New Roman"/>
                <w:sz w:val="28"/>
                <w:szCs w:val="28"/>
              </w:rPr>
              <w:t>льбом "В мире воды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исунками и рассказами детей о воде и её обитателях.</w:t>
            </w:r>
          </w:p>
          <w:p w14:paraId="68A71BF3" w14:textId="58F4DB1B" w:rsidR="00292BD0" w:rsidRPr="00031965" w:rsidRDefault="00E34714" w:rsidP="00292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51B79" w:rsidRPr="000319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2BD0" w:rsidRPr="000319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1965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книжек-малышек «Приключение капель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965">
              <w:rPr>
                <w:rFonts w:ascii="Times New Roman" w:hAnsi="Times New Roman" w:cs="Times New Roman"/>
                <w:sz w:val="28"/>
                <w:szCs w:val="28"/>
              </w:rPr>
              <w:t>по мотивам соч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031965">
              <w:rPr>
                <w:rFonts w:ascii="Times New Roman" w:hAnsi="Times New Roman" w:cs="Times New Roman"/>
                <w:sz w:val="28"/>
                <w:szCs w:val="28"/>
              </w:rPr>
              <w:t>нной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B772EF" w14:textId="3B15B129" w:rsidR="00B51B79" w:rsidRPr="00031965" w:rsidRDefault="00E34714" w:rsidP="00B5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1B79" w:rsidRPr="00031965">
              <w:rPr>
                <w:rFonts w:ascii="Times New Roman" w:hAnsi="Times New Roman" w:cs="Times New Roman"/>
                <w:sz w:val="28"/>
                <w:szCs w:val="28"/>
              </w:rPr>
              <w:t>. Создание мини-библиотеки из книжек-самоделок.</w:t>
            </w:r>
          </w:p>
          <w:p w14:paraId="3AC0FB57" w14:textId="372257DF" w:rsidR="00B51B79" w:rsidRPr="00031965" w:rsidRDefault="00E34714" w:rsidP="00B5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51B79" w:rsidRPr="00031965">
              <w:rPr>
                <w:rFonts w:ascii="Times New Roman" w:hAnsi="Times New Roman" w:cs="Times New Roman"/>
                <w:sz w:val="28"/>
                <w:szCs w:val="28"/>
              </w:rPr>
              <w:t>. Литературно-познавательная викторина «Кому нужна вода?».</w:t>
            </w:r>
          </w:p>
          <w:p w14:paraId="7C434B48" w14:textId="626E6C18" w:rsidR="00292BD0" w:rsidRDefault="00E34714" w:rsidP="00292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92BD0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292BD0" w:rsidRPr="00031965">
              <w:rPr>
                <w:rFonts w:ascii="Times New Roman" w:hAnsi="Times New Roman" w:cs="Times New Roman"/>
                <w:sz w:val="28"/>
                <w:szCs w:val="28"/>
              </w:rPr>
              <w:t>амятки для родителей «Экспериментируем дома», «Как организовать в домашних условиях мини-лабораторию».</w:t>
            </w:r>
          </w:p>
          <w:p w14:paraId="4E819BAC" w14:textId="47A3C583" w:rsidR="008478A8" w:rsidRDefault="00E34714" w:rsidP="00292BD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478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210CC" w:rsidRPr="009210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478A8" w:rsidRPr="009210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ление картотеки занимательных </w:t>
            </w:r>
            <w:r w:rsidR="009210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гр, </w:t>
            </w:r>
            <w:r w:rsidR="008478A8" w:rsidRPr="009210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периментов и опытов</w:t>
            </w:r>
            <w:r w:rsidR="009210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водой.</w:t>
            </w:r>
          </w:p>
          <w:p w14:paraId="712D136A" w14:textId="5BE3D616" w:rsidR="00FF709A" w:rsidRDefault="00FF709A" w:rsidP="00292BD0">
            <w:pPr>
              <w:rPr>
                <w:rStyle w:val="c5"/>
                <w:rFonts w:ascii="Times New Roman" w:hAnsi="Times New Roman" w:cs="Times New Roman"/>
                <w:iCs/>
                <w:color w:val="111111"/>
                <w:sz w:val="28"/>
                <w:szCs w:val="28"/>
                <w:shd w:val="clear" w:color="auto" w:fill="FFFFFF"/>
              </w:rPr>
            </w:pPr>
            <w:r w:rsidRPr="00FF709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09A">
              <w:rPr>
                <w:rStyle w:val="c5"/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оздание коллажа </w:t>
            </w:r>
            <w:r w:rsidRPr="00FF709A">
              <w:rPr>
                <w:rStyle w:val="c5"/>
                <w:rFonts w:ascii="Times New Roman" w:hAnsi="Times New Roman" w:cs="Times New Roman"/>
                <w:iCs/>
                <w:color w:val="111111"/>
                <w:sz w:val="28"/>
                <w:szCs w:val="28"/>
                <w:shd w:val="clear" w:color="auto" w:fill="FFFFFF"/>
              </w:rPr>
              <w:t>«Круговорот воды в природе»</w:t>
            </w:r>
          </w:p>
          <w:p w14:paraId="4E98EB53" w14:textId="41C79F7A" w:rsidR="00AE5A14" w:rsidRPr="009210CC" w:rsidRDefault="00AE5A14" w:rsidP="00292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Провели акцию «Берегите </w:t>
            </w:r>
            <w:r w:rsidR="000809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!</w:t>
            </w:r>
            <w:r w:rsidR="000809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ы распечатали плакаты с призывом экономного расходования воды и развесили их в группах и подразделениях детского сада)</w:t>
            </w:r>
          </w:p>
          <w:p w14:paraId="1E564F7C" w14:textId="77777777" w:rsidR="00C471CA" w:rsidRDefault="00C471CA" w:rsidP="00292BD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471CA" w14:paraId="3B2994F6" w14:textId="77777777" w:rsidTr="00581F3F">
        <w:trPr>
          <w:trHeight w:val="337"/>
        </w:trPr>
        <w:tc>
          <w:tcPr>
            <w:tcW w:w="4694" w:type="dxa"/>
          </w:tcPr>
          <w:p w14:paraId="1545155B" w14:textId="77777777" w:rsidR="00C471CA" w:rsidRPr="00FD2144" w:rsidRDefault="00C471CA" w:rsidP="00C471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Проекта</w:t>
            </w:r>
          </w:p>
        </w:tc>
        <w:tc>
          <w:tcPr>
            <w:tcW w:w="4695" w:type="dxa"/>
          </w:tcPr>
          <w:p w14:paraId="511720C1" w14:textId="77777777" w:rsidR="00C471CA" w:rsidRDefault="009210CC" w:rsidP="0092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210CC">
              <w:rPr>
                <w:rFonts w:ascii="Times New Roman" w:hAnsi="Times New Roman" w:cs="Times New Roman"/>
                <w:sz w:val="28"/>
                <w:szCs w:val="28"/>
              </w:rPr>
              <w:t xml:space="preserve">атериально-техническим обеспечением стало групповое помещение детского сада, которое на первом этапе проекта было пополнено различными предметами и материалами необходимыми для экспериментальной деятельност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210CC">
              <w:rPr>
                <w:rFonts w:ascii="Times New Roman" w:hAnsi="Times New Roman" w:cs="Times New Roman"/>
                <w:sz w:val="28"/>
                <w:szCs w:val="28"/>
              </w:rPr>
              <w:t>адровым обеспечением являлись родители и воспитатели группы</w:t>
            </w:r>
            <w:r w:rsidR="00AC504D">
              <w:rPr>
                <w:rFonts w:ascii="Times New Roman" w:hAnsi="Times New Roman" w:cs="Times New Roman"/>
                <w:sz w:val="28"/>
                <w:szCs w:val="28"/>
              </w:rPr>
              <w:t>, педагогический коллектив детского сада.</w:t>
            </w:r>
          </w:p>
          <w:p w14:paraId="75A8E4B9" w14:textId="77777777" w:rsidR="00AC504D" w:rsidRDefault="00AC504D" w:rsidP="0092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 w:rsidR="00BB49B5">
              <w:rPr>
                <w:rFonts w:ascii="Times New Roman" w:hAnsi="Times New Roman" w:cs="Times New Roman"/>
                <w:sz w:val="28"/>
                <w:szCs w:val="28"/>
              </w:rPr>
              <w:t>библиотеки, для изучения художественной детской литературы.</w:t>
            </w:r>
          </w:p>
          <w:p w14:paraId="23965798" w14:textId="77777777" w:rsidR="00BB49B5" w:rsidRDefault="00BB49B5" w:rsidP="0092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выставок о воде «В мире воды», «Обитатели водоёмов» и др.</w:t>
            </w:r>
          </w:p>
          <w:p w14:paraId="1650F73D" w14:textId="67F40BAD" w:rsidR="00BB49B5" w:rsidRPr="00AC504D" w:rsidRDefault="00BB49B5" w:rsidP="0092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ознавательных фильмов</w:t>
            </w:r>
            <w:r w:rsidR="00E3471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E34714">
              <w:rPr>
                <w:rFonts w:ascii="Times New Roman" w:hAnsi="Times New Roman" w:cs="Times New Roman"/>
                <w:sz w:val="28"/>
                <w:szCs w:val="28"/>
              </w:rPr>
              <w:t>мульфиль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оде и др. </w:t>
            </w:r>
          </w:p>
        </w:tc>
      </w:tr>
      <w:tr w:rsidR="00C471CA" w14:paraId="0F4BC2AD" w14:textId="77777777" w:rsidTr="00581F3F">
        <w:trPr>
          <w:trHeight w:val="337"/>
        </w:trPr>
        <w:tc>
          <w:tcPr>
            <w:tcW w:w="4694" w:type="dxa"/>
          </w:tcPr>
          <w:p w14:paraId="7CB763E0" w14:textId="77777777" w:rsidR="00C471CA" w:rsidRPr="00FD2144" w:rsidRDefault="00C471CA" w:rsidP="00C471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695" w:type="dxa"/>
          </w:tcPr>
          <w:p w14:paraId="4604C771" w14:textId="0711BAD1" w:rsidR="003E19E3" w:rsidRDefault="003E19E3" w:rsidP="00BA65D4">
            <w:pPr>
              <w:pStyle w:val="c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64014">
              <w:rPr>
                <w:sz w:val="28"/>
                <w:szCs w:val="28"/>
              </w:rPr>
              <w:t>Ожидаемые и конечные результаты проекта</w:t>
            </w:r>
            <w:r>
              <w:rPr>
                <w:sz w:val="28"/>
                <w:szCs w:val="28"/>
              </w:rPr>
              <w:t>:</w:t>
            </w:r>
          </w:p>
          <w:p w14:paraId="26D7BCCB" w14:textId="77777777" w:rsidR="003E19E3" w:rsidRPr="00564014" w:rsidRDefault="003E19E3" w:rsidP="003E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01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ники</w:t>
            </w:r>
            <w:r w:rsidRPr="00564014">
              <w:rPr>
                <w:rFonts w:ascii="Times New Roman" w:hAnsi="Times New Roman" w:cs="Times New Roman"/>
                <w:sz w:val="28"/>
                <w:szCs w:val="28"/>
              </w:rPr>
              <w:t> получат больше информации о свойствах воды, повысится интерес к экспериментальной деятельности, научатся самостоятельно проводить опыты дома, привлекут родителей к совместному проведению опытов.</w:t>
            </w:r>
          </w:p>
          <w:p w14:paraId="4E38A4AA" w14:textId="6ACFECA2" w:rsidR="003E19E3" w:rsidRDefault="003E19E3" w:rsidP="003E19E3">
            <w:pPr>
              <w:pStyle w:val="c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64014">
              <w:rPr>
                <w:b/>
                <w:sz w:val="28"/>
                <w:szCs w:val="28"/>
              </w:rPr>
              <w:t>Родители</w:t>
            </w:r>
            <w:r w:rsidRPr="00564014">
              <w:rPr>
                <w:sz w:val="28"/>
                <w:szCs w:val="28"/>
              </w:rPr>
              <w:t> активные и заинтересованные участники проекта, ориентированы на развитие у ребёнка потребности к познанию, общению с взрослыми и сверстниками, через совместную проектную деятельность.</w:t>
            </w:r>
          </w:p>
          <w:p w14:paraId="45B5F92A" w14:textId="77777777" w:rsidR="003E19E3" w:rsidRDefault="003E19E3" w:rsidP="003E19E3">
            <w:pPr>
              <w:pStyle w:val="c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DC9FCAB" w14:textId="74F3BF74" w:rsidR="004A78FD" w:rsidRDefault="00062291" w:rsidP="00BA65D4">
            <w:pPr>
              <w:pStyle w:val="c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E1F76">
              <w:rPr>
                <w:sz w:val="28"/>
                <w:szCs w:val="28"/>
              </w:rPr>
              <w:t>В процессе реализации проекта у детей расширились знания и представления о воде, её свойствах,</w:t>
            </w:r>
            <w:r>
              <w:rPr>
                <w:sz w:val="28"/>
                <w:szCs w:val="28"/>
              </w:rPr>
              <w:t xml:space="preserve"> они </w:t>
            </w:r>
            <w:r w:rsidRPr="003E1F76">
              <w:rPr>
                <w:sz w:val="28"/>
                <w:szCs w:val="28"/>
              </w:rPr>
              <w:t xml:space="preserve">узнали о </w:t>
            </w:r>
            <w:r w:rsidR="004A78FD">
              <w:rPr>
                <w:sz w:val="28"/>
                <w:szCs w:val="28"/>
              </w:rPr>
              <w:t>круговороте</w:t>
            </w:r>
            <w:r w:rsidRPr="003E1F76">
              <w:rPr>
                <w:sz w:val="28"/>
                <w:szCs w:val="28"/>
              </w:rPr>
              <w:t xml:space="preserve"> воды в природе</w:t>
            </w:r>
            <w:r w:rsidR="004A78FD">
              <w:rPr>
                <w:sz w:val="28"/>
                <w:szCs w:val="28"/>
              </w:rPr>
              <w:t>.</w:t>
            </w:r>
          </w:p>
          <w:p w14:paraId="6A2068D2" w14:textId="78EF2D38" w:rsidR="00BA65D4" w:rsidRPr="00BA65D4" w:rsidRDefault="004A78FD" w:rsidP="00BA65D4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111111"/>
              </w:rPr>
              <w:t>С</w:t>
            </w:r>
            <w:r w:rsidR="00BA65D4" w:rsidRPr="00BA65D4">
              <w:rPr>
                <w:rStyle w:val="c2"/>
                <w:color w:val="111111"/>
                <w:sz w:val="28"/>
                <w:szCs w:val="28"/>
              </w:rPr>
              <w:t>формировалось бережное отношение к объектам окружающего мира, умение видеть красоту окружающего мира.</w:t>
            </w:r>
          </w:p>
          <w:p w14:paraId="78621F4C" w14:textId="0228FD39" w:rsidR="00BA65D4" w:rsidRPr="00BA65D4" w:rsidRDefault="00E34714" w:rsidP="00BA65D4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111111"/>
                <w:sz w:val="28"/>
                <w:szCs w:val="28"/>
              </w:rPr>
              <w:t>П</w:t>
            </w:r>
            <w:r w:rsidR="00BA65D4" w:rsidRPr="00BA65D4">
              <w:rPr>
                <w:rStyle w:val="c2"/>
                <w:color w:val="111111"/>
                <w:sz w:val="28"/>
                <w:szCs w:val="28"/>
              </w:rPr>
              <w:t>ривились навыки экологически грамотного поведения в природе и в быту.</w:t>
            </w:r>
          </w:p>
          <w:p w14:paraId="67578CBC" w14:textId="555FB486" w:rsidR="00BA65D4" w:rsidRPr="00BA65D4" w:rsidRDefault="00BA65D4" w:rsidP="00BA65D4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A65D4">
              <w:rPr>
                <w:rStyle w:val="c2"/>
                <w:color w:val="111111"/>
                <w:sz w:val="28"/>
                <w:szCs w:val="28"/>
              </w:rPr>
              <w:t>Сформировалось умение прогнозировать свои действия по отношению к окружающей среде; желание предпринимать определенные действия по ее сохранению и улучшению.</w:t>
            </w:r>
          </w:p>
          <w:p w14:paraId="24BEF851" w14:textId="56C99A99" w:rsidR="00BA65D4" w:rsidRPr="00BA65D4" w:rsidRDefault="00BA65D4" w:rsidP="00BA65D4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A65D4">
              <w:rPr>
                <w:rStyle w:val="c2"/>
                <w:color w:val="111111"/>
                <w:sz w:val="28"/>
                <w:szCs w:val="28"/>
              </w:rPr>
              <w:t>Обогатился словарь, развилась наблюдательность, любознательность, интерес к познавательной деятельности.</w:t>
            </w:r>
          </w:p>
          <w:p w14:paraId="4D49041B" w14:textId="399477AD" w:rsidR="00BA65D4" w:rsidRPr="00BA65D4" w:rsidRDefault="00BA65D4" w:rsidP="00BA65D4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A65D4">
              <w:rPr>
                <w:rStyle w:val="c2"/>
                <w:color w:val="111111"/>
                <w:sz w:val="28"/>
                <w:szCs w:val="28"/>
              </w:rPr>
              <w:t>Сформировалось у детей умение ставить проблему, находить пути решения, планировать, самостоятельно работать с информацией, быть ответственным партн</w:t>
            </w:r>
            <w:r w:rsidR="004A78FD">
              <w:rPr>
                <w:rStyle w:val="c2"/>
                <w:color w:val="111111"/>
                <w:sz w:val="28"/>
                <w:szCs w:val="28"/>
              </w:rPr>
              <w:t>ё</w:t>
            </w:r>
            <w:r w:rsidRPr="00BA65D4">
              <w:rPr>
                <w:rStyle w:val="c2"/>
                <w:color w:val="111111"/>
                <w:sz w:val="28"/>
                <w:szCs w:val="28"/>
              </w:rPr>
              <w:t>ром, уважать мнение собеседника.</w:t>
            </w:r>
          </w:p>
          <w:p w14:paraId="052F60FF" w14:textId="518A2000" w:rsidR="00BA65D4" w:rsidRPr="00BA65D4" w:rsidRDefault="00BA65D4" w:rsidP="00BA65D4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A65D4">
              <w:rPr>
                <w:rStyle w:val="c2"/>
                <w:color w:val="111111"/>
                <w:sz w:val="28"/>
                <w:szCs w:val="28"/>
              </w:rPr>
              <w:t>У детей сформировались опытно – исследовательские навыки.</w:t>
            </w:r>
          </w:p>
          <w:p w14:paraId="0F71DE56" w14:textId="09081DF0" w:rsidR="00292BD0" w:rsidRPr="003E1F76" w:rsidRDefault="00E832A4" w:rsidP="00292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76"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r w:rsidR="00292BD0" w:rsidRPr="003E1F76">
              <w:rPr>
                <w:rFonts w:ascii="Times New Roman" w:hAnsi="Times New Roman" w:cs="Times New Roman"/>
                <w:sz w:val="28"/>
                <w:szCs w:val="28"/>
              </w:rPr>
              <w:t xml:space="preserve"> были активны в познавательной, опытно-экспериментальной, продуктивной</w:t>
            </w:r>
          </w:p>
          <w:p w14:paraId="0E50E87C" w14:textId="77777777" w:rsidR="004A78FD" w:rsidRDefault="00292BD0" w:rsidP="00E34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76">
              <w:rPr>
                <w:rFonts w:ascii="Times New Roman" w:hAnsi="Times New Roman" w:cs="Times New Roman"/>
                <w:sz w:val="28"/>
                <w:szCs w:val="28"/>
              </w:rPr>
              <w:t>деятельности. Дети выступили с подготовленными, совместно с</w:t>
            </w:r>
            <w:r w:rsidR="004A7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76">
              <w:rPr>
                <w:rFonts w:ascii="Times New Roman" w:hAnsi="Times New Roman" w:cs="Times New Roman"/>
                <w:sz w:val="28"/>
                <w:szCs w:val="28"/>
              </w:rPr>
              <w:t>родителями, сообщениями на разные темы, связанные с водой. Развивающая предметно - пространственная среда пополнилась детской энциклопедической</w:t>
            </w:r>
            <w:r w:rsidR="004A7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7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ой, детскими презентациями, настольно-печатными играми, </w:t>
            </w:r>
            <w:r w:rsidR="00E832A4" w:rsidRPr="003E1F76">
              <w:rPr>
                <w:rFonts w:ascii="Times New Roman" w:hAnsi="Times New Roman" w:cs="Times New Roman"/>
                <w:sz w:val="28"/>
                <w:szCs w:val="28"/>
              </w:rPr>
              <w:t xml:space="preserve">картотекой опытов и экспериментов с водой, </w:t>
            </w:r>
            <w:r w:rsidRPr="003E1F76">
              <w:rPr>
                <w:rFonts w:ascii="Times New Roman" w:hAnsi="Times New Roman" w:cs="Times New Roman"/>
                <w:sz w:val="28"/>
                <w:szCs w:val="28"/>
              </w:rPr>
              <w:t>фигурками обитателей моря</w:t>
            </w:r>
            <w:r w:rsidR="00E832A4" w:rsidRPr="003E1F76">
              <w:rPr>
                <w:rFonts w:ascii="Times New Roman" w:hAnsi="Times New Roman" w:cs="Times New Roman"/>
                <w:sz w:val="28"/>
                <w:szCs w:val="28"/>
              </w:rPr>
              <w:t>, рек, озера,</w:t>
            </w:r>
            <w:r w:rsidRPr="003E1F76">
              <w:rPr>
                <w:rFonts w:ascii="Times New Roman" w:hAnsi="Times New Roman" w:cs="Times New Roman"/>
                <w:sz w:val="28"/>
                <w:szCs w:val="28"/>
              </w:rPr>
              <w:t xml:space="preserve"> для настольного макета. </w:t>
            </w:r>
          </w:p>
          <w:p w14:paraId="10F33BF7" w14:textId="19773C4C" w:rsidR="00E34714" w:rsidRPr="009210CC" w:rsidRDefault="00292BD0" w:rsidP="00E34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76">
              <w:rPr>
                <w:rFonts w:ascii="Times New Roman" w:hAnsi="Times New Roman" w:cs="Times New Roman"/>
                <w:sz w:val="28"/>
                <w:szCs w:val="28"/>
              </w:rPr>
              <w:t>Продуктом стал альбом с рисунками и рассказами детей</w:t>
            </w:r>
            <w:r w:rsidR="00E34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76">
              <w:rPr>
                <w:rFonts w:ascii="Times New Roman" w:hAnsi="Times New Roman" w:cs="Times New Roman"/>
                <w:sz w:val="28"/>
                <w:szCs w:val="28"/>
              </w:rPr>
              <w:t>"В мире воды", созданный детьми, родителями и воспитателем, выставки рисунков, схемы, алгоритмы проведенных опытов</w:t>
            </w:r>
            <w:r w:rsidR="00E34714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E34714" w:rsidRPr="00FF709A">
              <w:rPr>
                <w:rStyle w:val="c5"/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здание коллажа </w:t>
            </w:r>
            <w:r w:rsidR="00E34714" w:rsidRPr="00FF709A">
              <w:rPr>
                <w:rStyle w:val="c5"/>
                <w:rFonts w:ascii="Times New Roman" w:hAnsi="Times New Roman" w:cs="Times New Roman"/>
                <w:iCs/>
                <w:color w:val="111111"/>
                <w:sz w:val="28"/>
                <w:szCs w:val="28"/>
                <w:shd w:val="clear" w:color="auto" w:fill="FFFFFF"/>
              </w:rPr>
              <w:t>«Круговорот воды в природе»</w:t>
            </w:r>
            <w:r w:rsidR="00E466D5">
              <w:rPr>
                <w:rStyle w:val="c5"/>
                <w:rFonts w:ascii="Times New Roman" w:hAnsi="Times New Roman" w:cs="Times New Roman"/>
                <w:iCs/>
                <w:color w:val="111111"/>
                <w:sz w:val="28"/>
                <w:szCs w:val="28"/>
                <w:shd w:val="clear" w:color="auto" w:fill="FFFFFF"/>
              </w:rPr>
              <w:t>;</w:t>
            </w:r>
            <w:r w:rsidR="00E466D5" w:rsidRPr="00031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6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466D5" w:rsidRPr="00031965">
              <w:rPr>
                <w:rFonts w:ascii="Times New Roman" w:hAnsi="Times New Roman" w:cs="Times New Roman"/>
                <w:sz w:val="28"/>
                <w:szCs w:val="28"/>
              </w:rPr>
              <w:t>оздание мини-библиотеки из книжек-самоделок</w:t>
            </w:r>
            <w:r w:rsidR="00E466D5">
              <w:rPr>
                <w:rFonts w:ascii="Times New Roman" w:hAnsi="Times New Roman" w:cs="Times New Roman"/>
                <w:sz w:val="28"/>
                <w:szCs w:val="28"/>
              </w:rPr>
              <w:t>; о</w:t>
            </w:r>
            <w:r w:rsidR="00E466D5" w:rsidRPr="009210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ление картотеки занимательных </w:t>
            </w:r>
            <w:r w:rsidR="00E466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гр, </w:t>
            </w:r>
            <w:r w:rsidR="00E466D5" w:rsidRPr="009210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периментов и опытов</w:t>
            </w:r>
            <w:r w:rsidR="00E466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водой.</w:t>
            </w:r>
          </w:p>
          <w:p w14:paraId="70E0BE7A" w14:textId="669ED6CF" w:rsidR="00C74165" w:rsidRDefault="00C74165" w:rsidP="00C74165">
            <w:pPr>
              <w:pStyle w:val="a5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B2D21">
              <w:rPr>
                <w:color w:val="000000"/>
                <w:sz w:val="28"/>
                <w:szCs w:val="28"/>
              </w:rPr>
              <w:t>Родители заинтересованы в экспериментально-поисковой деятельности своих детей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  <w:p w14:paraId="29C0EC48" w14:textId="23BEFC46" w:rsidR="00292BD0" w:rsidRPr="00C74165" w:rsidRDefault="00292BD0" w:rsidP="00C74165">
            <w:pPr>
              <w:pStyle w:val="a5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E1F76">
              <w:rPr>
                <w:sz w:val="28"/>
                <w:szCs w:val="28"/>
              </w:rPr>
              <w:t>Родители стали активными участниками в образовательном процессе дошкольного учреждения.</w:t>
            </w:r>
          </w:p>
          <w:p w14:paraId="724C9E5F" w14:textId="3A0D429A" w:rsidR="00292BD0" w:rsidRPr="003E1F76" w:rsidRDefault="00292BD0" w:rsidP="00292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F78D8" w14:textId="77777777" w:rsidR="00C471CA" w:rsidRDefault="00C471CA" w:rsidP="00292BD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E832A4" w14:paraId="167C22A5" w14:textId="77777777" w:rsidTr="00581F3F">
        <w:trPr>
          <w:trHeight w:val="337"/>
        </w:trPr>
        <w:tc>
          <w:tcPr>
            <w:tcW w:w="4694" w:type="dxa"/>
          </w:tcPr>
          <w:p w14:paraId="0EADCE90" w14:textId="2F793581" w:rsidR="00E832A4" w:rsidRDefault="00E832A4" w:rsidP="00C471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пективы развития</w:t>
            </w:r>
          </w:p>
        </w:tc>
        <w:tc>
          <w:tcPr>
            <w:tcW w:w="4695" w:type="dxa"/>
          </w:tcPr>
          <w:p w14:paraId="14E64330" w14:textId="77777777" w:rsidR="00390333" w:rsidRPr="00390333" w:rsidRDefault="00390333" w:rsidP="00390333">
            <w:pP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39033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ткуда вода поступает в наш дом?</w:t>
            </w:r>
          </w:p>
          <w:p w14:paraId="60AC3924" w14:textId="77777777" w:rsidR="00390333" w:rsidRPr="00390333" w:rsidRDefault="00390333" w:rsidP="00390333">
            <w:pP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39033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Как мы расходуем воду, которую дает нам природа?</w:t>
            </w:r>
          </w:p>
          <w:p w14:paraId="24438BDC" w14:textId="77777777" w:rsidR="00390333" w:rsidRPr="00390333" w:rsidRDefault="00390333" w:rsidP="0039033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02D97B1" w14:textId="6EE00C44" w:rsidR="00860D82" w:rsidRPr="00860D82" w:rsidRDefault="00AC504D" w:rsidP="00860D82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E832A4">
              <w:rPr>
                <w:sz w:val="28"/>
                <w:szCs w:val="28"/>
              </w:rPr>
              <w:t>Разработать в семье план экономии воды</w:t>
            </w:r>
            <w:r w:rsidR="00860D82">
              <w:rPr>
                <w:sz w:val="28"/>
                <w:szCs w:val="28"/>
              </w:rPr>
              <w:t xml:space="preserve"> (</w:t>
            </w:r>
            <w:r w:rsidR="00860D82" w:rsidRPr="00860D82">
              <w:rPr>
                <w:b/>
                <w:bCs/>
                <w:color w:val="000000"/>
                <w:sz w:val="28"/>
                <w:szCs w:val="28"/>
                <w:u w:val="single"/>
              </w:rPr>
              <w:t>правила экономии воды:</w:t>
            </w:r>
          </w:p>
          <w:p w14:paraId="50213C0A" w14:textId="77777777" w:rsidR="00860D82" w:rsidRPr="00860D82" w:rsidRDefault="00860D82" w:rsidP="00860D82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0D82">
              <w:rPr>
                <w:color w:val="000000"/>
                <w:sz w:val="28"/>
                <w:szCs w:val="28"/>
              </w:rPr>
              <w:t>-Плотно закрывайте кран.</w:t>
            </w:r>
          </w:p>
          <w:p w14:paraId="26092433" w14:textId="77777777" w:rsidR="00860D82" w:rsidRPr="00860D82" w:rsidRDefault="00860D82" w:rsidP="00860D82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0D82">
              <w:rPr>
                <w:color w:val="000000"/>
                <w:sz w:val="28"/>
                <w:szCs w:val="28"/>
              </w:rPr>
              <w:t>-Если заметил, что из крана течет напрасно вода, закрой кран.</w:t>
            </w:r>
          </w:p>
          <w:p w14:paraId="47BE86D4" w14:textId="3D9627A8" w:rsidR="00860D82" w:rsidRPr="00860D82" w:rsidRDefault="00860D82" w:rsidP="00860D82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0D82">
              <w:rPr>
                <w:color w:val="000000"/>
                <w:sz w:val="28"/>
                <w:szCs w:val="28"/>
              </w:rPr>
              <w:t>-Когда моешь руки – не включай сильно струю. Это не мешает умыться, а воды утечет меньше.</w:t>
            </w:r>
          </w:p>
          <w:p w14:paraId="734745BC" w14:textId="77777777" w:rsidR="00860D82" w:rsidRPr="00860D82" w:rsidRDefault="00860D82" w:rsidP="00860D82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0D82">
              <w:rPr>
                <w:color w:val="000000"/>
                <w:sz w:val="28"/>
                <w:szCs w:val="28"/>
              </w:rPr>
              <w:t>-Наливай воду в стаканчик, когда чистишь зубы.</w:t>
            </w:r>
          </w:p>
          <w:p w14:paraId="104B2B85" w14:textId="77777777" w:rsidR="00860D82" w:rsidRPr="00860D82" w:rsidRDefault="00860D82" w:rsidP="00860D82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0D82">
              <w:rPr>
                <w:color w:val="000000"/>
                <w:sz w:val="28"/>
                <w:szCs w:val="28"/>
              </w:rPr>
              <w:t>-Мой посуду в тазике, не под открытой струей.</w:t>
            </w:r>
          </w:p>
          <w:p w14:paraId="2ED14849" w14:textId="77777777" w:rsidR="00860D82" w:rsidRPr="00860D82" w:rsidRDefault="00860D82" w:rsidP="00860D82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0D82">
              <w:rPr>
                <w:color w:val="000000"/>
                <w:sz w:val="28"/>
                <w:szCs w:val="28"/>
              </w:rPr>
              <w:t>-Мой фрукты и овощи в специальной посуде, а не под проточной водой.</w:t>
            </w:r>
          </w:p>
          <w:p w14:paraId="2DCEF07D" w14:textId="1855A491" w:rsidR="00860D82" w:rsidRDefault="00860D82" w:rsidP="00860D8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60D82">
              <w:rPr>
                <w:color w:val="000000"/>
                <w:sz w:val="28"/>
                <w:szCs w:val="28"/>
              </w:rPr>
              <w:t>-Мойся под душем, а не в ванне.)</w:t>
            </w:r>
          </w:p>
          <w:p w14:paraId="289716E9" w14:textId="77777777" w:rsidR="00C236B7" w:rsidRPr="00860D82" w:rsidRDefault="00C236B7" w:rsidP="00860D82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55943C60" w14:textId="727DD3A7" w:rsidR="00284938" w:rsidRPr="00860D82" w:rsidRDefault="00284938" w:rsidP="00292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6DB34" w14:textId="1AF2052C" w:rsidR="00860D82" w:rsidRPr="00AC504D" w:rsidRDefault="00AC504D" w:rsidP="00860D8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E1F76" w:rsidRPr="00860D82">
              <w:rPr>
                <w:rFonts w:ascii="Times New Roman" w:hAnsi="Times New Roman" w:cs="Times New Roman"/>
                <w:sz w:val="28"/>
                <w:szCs w:val="28"/>
              </w:rPr>
              <w:t>Какие принять меры для очистки загрязнённой воды</w:t>
            </w:r>
            <w:r w:rsidR="00860D82" w:rsidRPr="00860D82">
              <w:rPr>
                <w:sz w:val="28"/>
                <w:szCs w:val="28"/>
              </w:rPr>
              <w:t xml:space="preserve"> </w:t>
            </w:r>
            <w:r w:rsidR="00860D82" w:rsidRPr="00AC504D">
              <w:rPr>
                <w:rFonts w:ascii="Times New Roman" w:hAnsi="Times New Roman" w:cs="Times New Roman"/>
                <w:sz w:val="28"/>
                <w:szCs w:val="28"/>
              </w:rPr>
              <w:t>дома (</w:t>
            </w:r>
            <w:r w:rsidRPr="00AC50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оды очистки воды дома:</w:t>
            </w:r>
          </w:p>
          <w:p w14:paraId="106419E2" w14:textId="77777777" w:rsidR="00860D82" w:rsidRPr="00860D82" w:rsidRDefault="00860D82" w:rsidP="00860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D82">
              <w:rPr>
                <w:rFonts w:ascii="Times New Roman" w:hAnsi="Times New Roman" w:cs="Times New Roman"/>
                <w:sz w:val="28"/>
                <w:szCs w:val="28"/>
              </w:rPr>
              <w:t>  1. Пользуйтесь фильтрами и вовремя их меняйте.</w:t>
            </w:r>
          </w:p>
          <w:p w14:paraId="6B41AB38" w14:textId="77777777" w:rsidR="00860D82" w:rsidRPr="00860D82" w:rsidRDefault="00860D82" w:rsidP="00860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D82">
              <w:rPr>
                <w:rFonts w:ascii="Times New Roman" w:hAnsi="Times New Roman" w:cs="Times New Roman"/>
                <w:sz w:val="28"/>
                <w:szCs w:val="28"/>
              </w:rPr>
              <w:t>  2. Хлорированную воду перед употреблением отстаивайте не менее двух часов и только затем готовьте чай или кофе.</w:t>
            </w:r>
          </w:p>
          <w:p w14:paraId="5152856B" w14:textId="77777777" w:rsidR="00860D82" w:rsidRPr="00860D82" w:rsidRDefault="00860D82" w:rsidP="00860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D82">
              <w:rPr>
                <w:rFonts w:ascii="Times New Roman" w:hAnsi="Times New Roman" w:cs="Times New Roman"/>
                <w:sz w:val="28"/>
                <w:szCs w:val="28"/>
              </w:rPr>
              <w:t>  3. Следите за детьми, когда они принимают ванну: многие малыши во время купания заглатывают воду. Не разрешайте им этого делать.</w:t>
            </w:r>
          </w:p>
          <w:p w14:paraId="65D5404C" w14:textId="77777777" w:rsidR="00860D82" w:rsidRPr="00860D82" w:rsidRDefault="00860D82" w:rsidP="00860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D82">
              <w:rPr>
                <w:rFonts w:ascii="Times New Roman" w:hAnsi="Times New Roman" w:cs="Times New Roman"/>
                <w:sz w:val="28"/>
                <w:szCs w:val="28"/>
              </w:rPr>
              <w:t> 4. После посещения бассейна всегда принимайте душ.</w:t>
            </w:r>
          </w:p>
          <w:p w14:paraId="41108910" w14:textId="50B929B6" w:rsidR="00860D82" w:rsidRDefault="00860D82" w:rsidP="00860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D82">
              <w:rPr>
                <w:rFonts w:ascii="Times New Roman" w:hAnsi="Times New Roman" w:cs="Times New Roman"/>
                <w:sz w:val="28"/>
                <w:szCs w:val="28"/>
              </w:rPr>
              <w:t> 5. Если хотите пить чистую воду со всеми ее полезными минералами и витаминами, покупайте натуральную природную вод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A820062" w14:textId="77777777" w:rsidR="00C236B7" w:rsidRDefault="00C236B7" w:rsidP="00860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8B556" w14:textId="77777777" w:rsidR="00AC504D" w:rsidRDefault="00AC504D" w:rsidP="00860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3971C" w14:textId="0AA71F1A" w:rsidR="00AC504D" w:rsidRPr="00860D82" w:rsidRDefault="00AC504D" w:rsidP="00AC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860D82">
              <w:rPr>
                <w:rFonts w:ascii="Times New Roman" w:hAnsi="Times New Roman" w:cs="Times New Roman"/>
                <w:sz w:val="28"/>
                <w:szCs w:val="28"/>
              </w:rPr>
              <w:t>Какое будет влияние загрязнённой воды на организм человека</w:t>
            </w:r>
            <w:r w:rsidR="00C236B7">
              <w:rPr>
                <w:rFonts w:ascii="Times New Roman" w:hAnsi="Times New Roman" w:cs="Times New Roman"/>
                <w:sz w:val="28"/>
                <w:szCs w:val="28"/>
              </w:rPr>
              <w:t xml:space="preserve"> и всех живых существ?  и др.</w:t>
            </w:r>
          </w:p>
          <w:p w14:paraId="2733F390" w14:textId="77777777" w:rsidR="00AC504D" w:rsidRPr="00860D82" w:rsidRDefault="00AC504D" w:rsidP="00860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A1C4A" w14:textId="49537AB2" w:rsidR="00E832A4" w:rsidRPr="000754DF" w:rsidRDefault="00E832A4" w:rsidP="00292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780FE8" w14:textId="77777777" w:rsidR="00F63FEB" w:rsidRDefault="00F63FEB" w:rsidP="00F63F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1DD828" w14:textId="77777777" w:rsidR="00F63FEB" w:rsidRDefault="00F63FEB" w:rsidP="00B9374A">
      <w:pPr>
        <w:rPr>
          <w:rFonts w:ascii="Times New Roman" w:hAnsi="Times New Roman"/>
          <w:b/>
          <w:sz w:val="32"/>
          <w:szCs w:val="32"/>
        </w:rPr>
      </w:pPr>
    </w:p>
    <w:p w14:paraId="4611D9D8" w14:textId="77777777" w:rsidR="00F63FEB" w:rsidRDefault="00F63FEB" w:rsidP="00E832A4">
      <w:pPr>
        <w:rPr>
          <w:rFonts w:ascii="Times New Roman" w:hAnsi="Times New Roman"/>
          <w:b/>
          <w:sz w:val="32"/>
          <w:szCs w:val="32"/>
        </w:rPr>
      </w:pPr>
    </w:p>
    <w:p w14:paraId="47EC0E6F" w14:textId="77777777" w:rsidR="00F63FEB" w:rsidRDefault="00F63FEB" w:rsidP="00F63FE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4EF91AB" w14:textId="77777777" w:rsidR="00F63FEB" w:rsidRDefault="00F63FEB" w:rsidP="00F63FE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4FAE598" w14:textId="77777777" w:rsidR="00F63FEB" w:rsidRDefault="00F63FEB" w:rsidP="00F63FE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BAB4C86" w14:textId="77777777" w:rsidR="00F63FEB" w:rsidRDefault="00F63FEB" w:rsidP="00F63FEB">
      <w:pPr>
        <w:jc w:val="center"/>
        <w:rPr>
          <w:rFonts w:ascii="Times New Roman" w:hAnsi="Times New Roman"/>
          <w:b/>
          <w:sz w:val="32"/>
          <w:szCs w:val="32"/>
        </w:rPr>
      </w:pPr>
    </w:p>
    <w:bookmarkEnd w:id="0"/>
    <w:sectPr w:rsidR="00F6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3DD6"/>
    <w:multiLevelType w:val="hybridMultilevel"/>
    <w:tmpl w:val="011E5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04BB9"/>
    <w:multiLevelType w:val="hybridMultilevel"/>
    <w:tmpl w:val="1A50DE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6C51"/>
    <w:multiLevelType w:val="multilevel"/>
    <w:tmpl w:val="3A0E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379FB"/>
    <w:multiLevelType w:val="hybridMultilevel"/>
    <w:tmpl w:val="D2405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63A42"/>
    <w:multiLevelType w:val="hybridMultilevel"/>
    <w:tmpl w:val="70A2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63190"/>
    <w:multiLevelType w:val="multilevel"/>
    <w:tmpl w:val="386A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97268"/>
    <w:multiLevelType w:val="multilevel"/>
    <w:tmpl w:val="A5DA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A479D6"/>
    <w:multiLevelType w:val="hybridMultilevel"/>
    <w:tmpl w:val="00E6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A098C"/>
    <w:multiLevelType w:val="multilevel"/>
    <w:tmpl w:val="EDE2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462FEE"/>
    <w:multiLevelType w:val="hybridMultilevel"/>
    <w:tmpl w:val="2968EE54"/>
    <w:lvl w:ilvl="0" w:tplc="1092EE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BF7DF7"/>
    <w:multiLevelType w:val="multilevel"/>
    <w:tmpl w:val="9CC4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0708B4"/>
    <w:multiLevelType w:val="hybridMultilevel"/>
    <w:tmpl w:val="10A61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8569A"/>
    <w:multiLevelType w:val="hybridMultilevel"/>
    <w:tmpl w:val="21562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7049F"/>
    <w:multiLevelType w:val="hybridMultilevel"/>
    <w:tmpl w:val="E6029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E1969"/>
    <w:multiLevelType w:val="hybridMultilevel"/>
    <w:tmpl w:val="04405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7"/>
  </w:num>
  <w:num w:numId="5">
    <w:abstractNumId w:val="3"/>
  </w:num>
  <w:num w:numId="6">
    <w:abstractNumId w:val="11"/>
  </w:num>
  <w:num w:numId="7">
    <w:abstractNumId w:val="12"/>
  </w:num>
  <w:num w:numId="8">
    <w:abstractNumId w:val="0"/>
  </w:num>
  <w:num w:numId="9">
    <w:abstractNumId w:val="8"/>
  </w:num>
  <w:num w:numId="10">
    <w:abstractNumId w:val="6"/>
  </w:num>
  <w:num w:numId="11">
    <w:abstractNumId w:val="9"/>
  </w:num>
  <w:num w:numId="12">
    <w:abstractNumId w:val="14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F09"/>
    <w:rsid w:val="00062291"/>
    <w:rsid w:val="00072BDA"/>
    <w:rsid w:val="00080929"/>
    <w:rsid w:val="001B4065"/>
    <w:rsid w:val="00284938"/>
    <w:rsid w:val="00292BD0"/>
    <w:rsid w:val="00390333"/>
    <w:rsid w:val="003E19E3"/>
    <w:rsid w:val="003E1F76"/>
    <w:rsid w:val="003F3BA8"/>
    <w:rsid w:val="004A78FD"/>
    <w:rsid w:val="00572667"/>
    <w:rsid w:val="0061770E"/>
    <w:rsid w:val="00795F09"/>
    <w:rsid w:val="008478A8"/>
    <w:rsid w:val="00860D82"/>
    <w:rsid w:val="009210CC"/>
    <w:rsid w:val="00AC504D"/>
    <w:rsid w:val="00AE5A14"/>
    <w:rsid w:val="00B36A0E"/>
    <w:rsid w:val="00B51B79"/>
    <w:rsid w:val="00B8779E"/>
    <w:rsid w:val="00B9374A"/>
    <w:rsid w:val="00BA4EF5"/>
    <w:rsid w:val="00BA65D4"/>
    <w:rsid w:val="00BB49B5"/>
    <w:rsid w:val="00C236B7"/>
    <w:rsid w:val="00C471CA"/>
    <w:rsid w:val="00C74165"/>
    <w:rsid w:val="00DF6179"/>
    <w:rsid w:val="00E34714"/>
    <w:rsid w:val="00E466D5"/>
    <w:rsid w:val="00E729DC"/>
    <w:rsid w:val="00E832A4"/>
    <w:rsid w:val="00F63FEB"/>
    <w:rsid w:val="00FE45D9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E9E40"/>
  <w15:chartTrackingRefBased/>
  <w15:docId w15:val="{87339314-05F9-4A55-9E88-77BC55BB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3FEB"/>
  </w:style>
  <w:style w:type="paragraph" w:styleId="1">
    <w:name w:val="heading 1"/>
    <w:basedOn w:val="a"/>
    <w:next w:val="a"/>
    <w:link w:val="10"/>
    <w:uiPriority w:val="9"/>
    <w:qFormat/>
    <w:rsid w:val="00FF7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FEB"/>
    <w:pPr>
      <w:ind w:left="720"/>
      <w:contextualSpacing/>
    </w:pPr>
  </w:style>
  <w:style w:type="table" w:styleId="a4">
    <w:name w:val="Table Grid"/>
    <w:basedOn w:val="a1"/>
    <w:uiPriority w:val="39"/>
    <w:rsid w:val="00F63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C471C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a5">
    <w:name w:val="Normal (Web)"/>
    <w:basedOn w:val="a"/>
    <w:uiPriority w:val="99"/>
    <w:unhideWhenUsed/>
    <w:rsid w:val="0028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F3BA8"/>
    <w:rPr>
      <w:i/>
      <w:iCs/>
    </w:rPr>
  </w:style>
  <w:style w:type="character" w:styleId="a7">
    <w:name w:val="Hyperlink"/>
    <w:basedOn w:val="a0"/>
    <w:uiPriority w:val="99"/>
    <w:unhideWhenUsed/>
    <w:rsid w:val="00B8779E"/>
    <w:rPr>
      <w:color w:val="0000FF"/>
      <w:u w:val="single"/>
    </w:rPr>
  </w:style>
  <w:style w:type="character" w:styleId="a8">
    <w:name w:val="Strong"/>
    <w:basedOn w:val="a0"/>
    <w:uiPriority w:val="22"/>
    <w:qFormat/>
    <w:rsid w:val="00B36A0E"/>
    <w:rPr>
      <w:b/>
      <w:bCs/>
    </w:rPr>
  </w:style>
  <w:style w:type="character" w:customStyle="1" w:styleId="c5">
    <w:name w:val="c5"/>
    <w:basedOn w:val="a0"/>
    <w:rsid w:val="00FF709A"/>
  </w:style>
  <w:style w:type="character" w:customStyle="1" w:styleId="10">
    <w:name w:val="Заголовок 1 Знак"/>
    <w:basedOn w:val="a0"/>
    <w:link w:val="1"/>
    <w:uiPriority w:val="9"/>
    <w:rsid w:val="00FF7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3">
    <w:name w:val="c3"/>
    <w:basedOn w:val="a"/>
    <w:rsid w:val="00BA6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65D4"/>
  </w:style>
  <w:style w:type="character" w:customStyle="1" w:styleId="c0">
    <w:name w:val="c0"/>
    <w:basedOn w:val="a0"/>
    <w:rsid w:val="0006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bukl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278B-032E-4822-951E-31462E75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5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18-04-13T03:52:00Z</dcterms:created>
  <dcterms:modified xsi:type="dcterms:W3CDTF">2018-04-13T09:48:00Z</dcterms:modified>
</cp:coreProperties>
</file>